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1750" w14:textId="12E2A028" w:rsidR="00994412" w:rsidRDefault="0003767C">
      <w:pPr>
        <w:rPr>
          <w:noProof/>
          <w:sz w:val="48"/>
          <w:szCs w:val="48"/>
        </w:rPr>
      </w:pPr>
      <w:r w:rsidRPr="0003767C">
        <w:rPr>
          <w:noProof/>
          <w:sz w:val="48"/>
          <w:szCs w:val="48"/>
        </w:rPr>
        <w:t>Problem 1</w:t>
      </w:r>
    </w:p>
    <w:p w14:paraId="1B26CBCA" w14:textId="47554E7B" w:rsidR="0003767C" w:rsidRDefault="001467F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t is important not to overload the database when performing workloads, so the number of connections opened with the database can be critical. That’s way </w:t>
      </w:r>
      <w:r w:rsidR="003E4F9F">
        <w:rPr>
          <w:noProof/>
          <w:sz w:val="24"/>
          <w:szCs w:val="24"/>
        </w:rPr>
        <w:t xml:space="preserve">one of the essential </w:t>
      </w:r>
      <w:r w:rsidR="006517CE">
        <w:rPr>
          <w:noProof/>
          <w:sz w:val="24"/>
          <w:szCs w:val="24"/>
        </w:rPr>
        <w:t xml:space="preserve">actions in applications that work with database is keeping as little </w:t>
      </w:r>
      <w:r w:rsidR="006C1ECF">
        <w:rPr>
          <w:noProof/>
          <w:sz w:val="24"/>
          <w:szCs w:val="24"/>
        </w:rPr>
        <w:t xml:space="preserve">connections </w:t>
      </w:r>
      <w:r w:rsidR="006517CE">
        <w:rPr>
          <w:noProof/>
          <w:sz w:val="24"/>
          <w:szCs w:val="24"/>
        </w:rPr>
        <w:t>as possible</w:t>
      </w:r>
      <w:r w:rsidR="006C1ECF">
        <w:rPr>
          <w:noProof/>
          <w:sz w:val="24"/>
          <w:szCs w:val="24"/>
        </w:rPr>
        <w:t>.</w:t>
      </w:r>
    </w:p>
    <w:p w14:paraId="2EB0AB30" w14:textId="019FDE24" w:rsidR="006C1ECF" w:rsidRDefault="00AB056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o, </w:t>
      </w:r>
      <w:r w:rsidR="002F75B0">
        <w:rPr>
          <w:noProof/>
          <w:sz w:val="24"/>
          <w:szCs w:val="24"/>
        </w:rPr>
        <w:t>in order to work with connections more optimally, I created a</w:t>
      </w:r>
      <w:r w:rsidR="008A3197">
        <w:rPr>
          <w:noProof/>
          <w:sz w:val="24"/>
          <w:szCs w:val="24"/>
        </w:rPr>
        <w:t xml:space="preserve"> connector.py file with the</w:t>
      </w:r>
      <w:r w:rsidR="002F75B0">
        <w:rPr>
          <w:noProof/>
          <w:sz w:val="24"/>
          <w:szCs w:val="24"/>
        </w:rPr>
        <w:t xml:space="preserve"> connector class</w:t>
      </w:r>
      <w:r>
        <w:rPr>
          <w:noProof/>
          <w:sz w:val="24"/>
          <w:szCs w:val="24"/>
        </w:rPr>
        <w:t xml:space="preserve"> (ConnectionManager)</w:t>
      </w:r>
      <w:r w:rsidR="002F75B0">
        <w:rPr>
          <w:noProof/>
          <w:sz w:val="24"/>
          <w:szCs w:val="24"/>
        </w:rPr>
        <w:t>, that keeps one connection for</w:t>
      </w:r>
      <w:r>
        <w:rPr>
          <w:noProof/>
          <w:sz w:val="24"/>
          <w:szCs w:val="24"/>
        </w:rPr>
        <w:t xml:space="preserve"> one session of operations.</w:t>
      </w:r>
      <w:r w:rsidRPr="00AB056D">
        <w:rPr>
          <w:noProof/>
          <w:sz w:val="24"/>
          <w:szCs w:val="24"/>
        </w:rPr>
        <w:t xml:space="preserve"> </w:t>
      </w:r>
    </w:p>
    <w:p w14:paraId="159CD322" w14:textId="77777777" w:rsidR="009A6A95" w:rsidRDefault="009A6A95">
      <w:pPr>
        <w:rPr>
          <w:noProof/>
          <w:sz w:val="24"/>
          <w:szCs w:val="24"/>
        </w:rPr>
      </w:pPr>
    </w:p>
    <w:p w14:paraId="41EE9A04" w14:textId="79E9437D" w:rsidR="009A6A95" w:rsidRDefault="009A6A9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Here is an overview of the class:</w:t>
      </w:r>
    </w:p>
    <w:p w14:paraId="089EE0F8" w14:textId="77777777" w:rsidR="00F7279E" w:rsidRDefault="00F7279E" w:rsidP="00F7279E">
      <w:pPr>
        <w:pStyle w:val="HTMLPreformatted"/>
        <w:shd w:val="clear" w:color="auto" w:fill="2B2B2B"/>
        <w:rPr>
          <w:noProof/>
          <w:color w:val="A9B7C6"/>
        </w:rPr>
      </w:pPr>
      <w:r>
        <w:rPr>
          <w:noProof/>
          <w:color w:val="CC7832"/>
        </w:rPr>
        <w:t xml:space="preserve">import </w:t>
      </w:r>
      <w:r>
        <w:rPr>
          <w:noProof/>
          <w:color w:val="A9B7C6"/>
        </w:rPr>
        <w:t>psycopg2</w:t>
      </w:r>
      <w:r>
        <w:rPr>
          <w:noProof/>
          <w:color w:val="A9B7C6"/>
        </w:rPr>
        <w:br/>
      </w:r>
      <w:r>
        <w:rPr>
          <w:noProof/>
          <w:color w:val="CC7832"/>
        </w:rPr>
        <w:t xml:space="preserve">from </w:t>
      </w:r>
      <w:r>
        <w:rPr>
          <w:noProof/>
          <w:color w:val="A9B7C6"/>
        </w:rPr>
        <w:t xml:space="preserve">config.config </w:t>
      </w:r>
      <w:r>
        <w:rPr>
          <w:noProof/>
          <w:color w:val="CC7832"/>
        </w:rPr>
        <w:t xml:space="preserve">import </w:t>
      </w:r>
      <w:r>
        <w:rPr>
          <w:noProof/>
          <w:color w:val="A9B7C6"/>
        </w:rPr>
        <w:t>configure</w:t>
      </w:r>
      <w:r>
        <w:rPr>
          <w:noProof/>
          <w:color w:val="A9B7C6"/>
        </w:rPr>
        <w:br/>
      </w:r>
      <w:r>
        <w:rPr>
          <w:noProof/>
          <w:color w:val="CC7832"/>
        </w:rPr>
        <w:t xml:space="preserve">from </w:t>
      </w:r>
      <w:r>
        <w:rPr>
          <w:noProof/>
          <w:color w:val="A9B7C6"/>
        </w:rPr>
        <w:t xml:space="preserve">datetime </w:t>
      </w:r>
      <w:r>
        <w:rPr>
          <w:noProof/>
          <w:color w:val="CC7832"/>
        </w:rPr>
        <w:t xml:space="preserve">import </w:t>
      </w:r>
      <w:r>
        <w:rPr>
          <w:noProof/>
          <w:color w:val="A9B7C6"/>
        </w:rPr>
        <w:t>datetime</w:t>
      </w:r>
    </w:p>
    <w:p w14:paraId="74519E10" w14:textId="0B8A2B7E" w:rsidR="00F7279E" w:rsidRDefault="00F7279E" w:rsidP="009A6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CC7832"/>
          <w:sz w:val="20"/>
          <w:szCs w:val="20"/>
        </w:rPr>
      </w:pPr>
    </w:p>
    <w:p w14:paraId="4B09843E" w14:textId="77777777" w:rsidR="00F7279E" w:rsidRDefault="00F7279E" w:rsidP="009A6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CC7832"/>
          <w:sz w:val="20"/>
          <w:szCs w:val="20"/>
        </w:rPr>
      </w:pPr>
    </w:p>
    <w:p w14:paraId="27767DDE" w14:textId="7389A773" w:rsidR="009A6A95" w:rsidRPr="009A6A95" w:rsidRDefault="009A6A95" w:rsidP="009A6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clas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nnectionManage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B200B2"/>
          <w:sz w:val="20"/>
          <w:szCs w:val="20"/>
        </w:rPr>
        <w:t>__init__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nfigpath=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../config/database.ini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'Connecting to the PostgreSQL database...'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params = configure(</w:t>
      </w:r>
      <w:r w:rsidRPr="009A6A95">
        <w:rPr>
          <w:rFonts w:ascii="Courier New" w:eastAsia="Times New Roman" w:hAnsi="Courier New" w:cs="Courier New"/>
          <w:noProof/>
          <w:color w:val="AA4926"/>
          <w:sz w:val="20"/>
          <w:szCs w:val="20"/>
        </w:rPr>
        <w:t>filenam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=configpath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 = psycopg2.connect(**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param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.cur =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.cursor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Successful connect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clos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Closing connection...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f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.conn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is not Non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.close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Have a nice day :)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db_info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'PostgreSQL database version:'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'SELECT version()'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db_version =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fetchone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db_version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execut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sql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(sql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.commit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inser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table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lumns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values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return_id=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False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add_creation_date=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Fals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f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add_creation_date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lastRenderedPageBreak/>
        <w:t xml:space="preserve">            values = values + (datetime.now().replace(</w:t>
      </w:r>
      <w:r w:rsidRPr="009A6A95">
        <w:rPr>
          <w:rFonts w:ascii="Courier New" w:eastAsia="Times New Roman" w:hAnsi="Courier New" w:cs="Courier New"/>
          <w:noProof/>
          <w:color w:val="AA4926"/>
          <w:sz w:val="20"/>
          <w:szCs w:val="20"/>
        </w:rPr>
        <w:t>microsecond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=</w:t>
      </w:r>
      <w:r w:rsidRPr="009A6A95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0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attributes = 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%s,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*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len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columns))[:-</w:t>
      </w:r>
      <w:r w:rsidRPr="009A6A95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]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columns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,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join(column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sql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INSERT INTO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table+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(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columns+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) VALUES(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attributes+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)"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f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return_id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sql +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 RETURNING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return_id+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;"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(sql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value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.commit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f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return_id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return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fetchone()[</w:t>
      </w:r>
      <w:r w:rsidRPr="009A6A95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0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]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insert_lis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table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lumns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values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attributes = 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%s,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*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len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columns))[:-</w:t>
      </w:r>
      <w:r w:rsidRPr="009A6A95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]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columns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,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join(column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sql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INSERT INTO 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+ table +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(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+ columns +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) VALUES(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+ attributes +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)"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many(sql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value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.commit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get_column_names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table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Select * FROM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table+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 LIMIT 0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colnames = [desc[</w:t>
      </w:r>
      <w:r w:rsidRPr="009A6A95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0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]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for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desc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n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description]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return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lnames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get_columns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needed_cols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table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ndition=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Fals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needed_cols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,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join(needed_col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sql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SELECT 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+ needed_cols +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 FROM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tabl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f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ndition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sql +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 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condition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(sql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received_columns =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fetchall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return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received_columns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</w:p>
    <w:p w14:paraId="34C6A752" w14:textId="19EB927E" w:rsidR="00F55EBE" w:rsidRDefault="00F55EBE">
      <w:pPr>
        <w:rPr>
          <w:noProof/>
          <w:sz w:val="24"/>
          <w:szCs w:val="24"/>
        </w:rPr>
      </w:pPr>
    </w:p>
    <w:p w14:paraId="517C5619" w14:textId="77777777" w:rsidR="00F55EBE" w:rsidRDefault="00F55EBE">
      <w:pPr>
        <w:rPr>
          <w:noProof/>
          <w:sz w:val="24"/>
          <w:szCs w:val="24"/>
        </w:rPr>
      </w:pPr>
    </w:p>
    <w:p w14:paraId="2FB0A347" w14:textId="4BDB8500" w:rsidR="00AB056D" w:rsidRDefault="009A6A95">
      <w:pPr>
        <w:rPr>
          <w:noProof/>
        </w:rPr>
      </w:pPr>
      <w:r>
        <w:rPr>
          <w:noProof/>
        </w:rPr>
        <w:t>It has all the necessary functions to perform</w:t>
      </w:r>
      <w:r w:rsidR="00CE02BA">
        <w:rPr>
          <w:noProof/>
        </w:rPr>
        <w:t xml:space="preserve"> the specific </w:t>
      </w:r>
      <w:r>
        <w:rPr>
          <w:noProof/>
        </w:rPr>
        <w:t xml:space="preserve">operations in my </w:t>
      </w:r>
      <w:r w:rsidR="00CE02BA">
        <w:rPr>
          <w:noProof/>
        </w:rPr>
        <w:t>case.</w:t>
      </w:r>
    </w:p>
    <w:p w14:paraId="0014CD74" w14:textId="6155214E" w:rsidR="00F55EBE" w:rsidRDefault="00CE02BA">
      <w:pPr>
        <w:rPr>
          <w:noProof/>
        </w:rPr>
      </w:pPr>
      <w:r>
        <w:rPr>
          <w:noProof/>
        </w:rPr>
        <w:t>For connecting to the database, ConnectionManager gets credentials stored in database.ini file using configure() function</w:t>
      </w:r>
      <w:r w:rsidR="00F7279E">
        <w:rPr>
          <w:noProof/>
        </w:rPr>
        <w:t xml:space="preserve"> in config file</w:t>
      </w:r>
      <w:r>
        <w:rPr>
          <w:noProof/>
        </w:rPr>
        <w:t>.</w:t>
      </w:r>
    </w:p>
    <w:p w14:paraId="55949C89" w14:textId="493EE6EC" w:rsidR="00F55EBE" w:rsidRDefault="00F55EBE">
      <w:pPr>
        <w:rPr>
          <w:noProof/>
        </w:rPr>
      </w:pPr>
    </w:p>
    <w:p w14:paraId="0D2DD683" w14:textId="77777777" w:rsidR="00995C89" w:rsidRDefault="00995C89">
      <w:pPr>
        <w:rPr>
          <w:noProof/>
        </w:rPr>
      </w:pPr>
    </w:p>
    <w:p w14:paraId="4C7C0273" w14:textId="686D84E4" w:rsidR="00F55EBE" w:rsidRDefault="00F55EBE">
      <w:pPr>
        <w:rPr>
          <w:noProof/>
        </w:rPr>
      </w:pPr>
      <w:r>
        <w:rPr>
          <w:noProof/>
        </w:rPr>
        <w:lastRenderedPageBreak/>
        <w:t>Here is the schema of the database connection:</w:t>
      </w:r>
    </w:p>
    <w:p w14:paraId="16593742" w14:textId="414622F7" w:rsidR="00055890" w:rsidRDefault="00F55EBE">
      <w:pPr>
        <w:rPr>
          <w:noProof/>
        </w:rPr>
      </w:pPr>
      <w:r w:rsidRPr="00F55EBE">
        <w:rPr>
          <w:noProof/>
        </w:rPr>
        <w:drawing>
          <wp:inline distT="0" distB="0" distL="0" distR="0" wp14:anchorId="045E2F01" wp14:editId="4A3522EC">
            <wp:extent cx="5295900" cy="2701135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7353" cy="27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267D" w14:textId="77777777" w:rsidR="00F55EBE" w:rsidRDefault="00F55EBE">
      <w:pPr>
        <w:rPr>
          <w:noProof/>
        </w:rPr>
      </w:pPr>
    </w:p>
    <w:p w14:paraId="22B26F9F" w14:textId="77A99F7D" w:rsidR="00F7279E" w:rsidRDefault="00F7279E">
      <w:pPr>
        <w:rPr>
          <w:noProof/>
        </w:rPr>
      </w:pPr>
      <w:r>
        <w:rPr>
          <w:noProof/>
        </w:rPr>
        <w:t>Here is an example using the class:</w:t>
      </w:r>
    </w:p>
    <w:p w14:paraId="5850E5B0" w14:textId="2C6EA362" w:rsidR="00055890" w:rsidRDefault="00BE6D5A" w:rsidP="00055890">
      <w:pPr>
        <w:pStyle w:val="HTMLPreformatted"/>
        <w:shd w:val="clear" w:color="auto" w:fill="2B2B2B"/>
        <w:rPr>
          <w:noProof/>
          <w:color w:val="A9B7C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7EB73A" wp14:editId="0C143F84">
                <wp:simplePos x="0" y="0"/>
                <wp:positionH relativeFrom="column">
                  <wp:posOffset>2465471</wp:posOffset>
                </wp:positionH>
                <wp:positionV relativeFrom="paragraph">
                  <wp:posOffset>2847875</wp:posOffset>
                </wp:positionV>
                <wp:extent cx="252663" cy="246157"/>
                <wp:effectExtent l="0" t="0" r="14605" b="209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A2A39" w14:textId="267A7AC7" w:rsidR="00BE6D5A" w:rsidRDefault="00BE6D5A" w:rsidP="00BE6D5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EB7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15pt;margin-top:224.25pt;width:19.9pt;height:19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">
                <v:textbox>
                  <w:txbxContent>
                    <w:p w14:paraId="5F3A2A39" w14:textId="267A7AC7" w:rsidR="00BE6D5A" w:rsidRDefault="00BE6D5A" w:rsidP="00BE6D5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5D786FE" wp14:editId="68CCF5E3">
                <wp:simplePos x="0" y="0"/>
                <wp:positionH relativeFrom="column">
                  <wp:posOffset>1138990</wp:posOffset>
                </wp:positionH>
                <wp:positionV relativeFrom="paragraph">
                  <wp:posOffset>1653306</wp:posOffset>
                </wp:positionV>
                <wp:extent cx="252663" cy="246157"/>
                <wp:effectExtent l="0" t="0" r="14605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1F191" w14:textId="59544957" w:rsidR="00BE6D5A" w:rsidRDefault="00BE6D5A" w:rsidP="00BE6D5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86FE" id="_x0000_s1027" type="#_x0000_t202" style="position:absolute;margin-left:89.7pt;margin-top:130.2pt;width:19.9pt;height:19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">
                <v:textbox>
                  <w:txbxContent>
                    <w:p w14:paraId="40C1F191" w14:textId="59544957" w:rsidR="00BE6D5A" w:rsidRDefault="00BE6D5A" w:rsidP="00BE6D5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5632F6" wp14:editId="7C9C6F3C">
                <wp:simplePos x="0" y="0"/>
                <wp:positionH relativeFrom="column">
                  <wp:posOffset>5586663</wp:posOffset>
                </wp:positionH>
                <wp:positionV relativeFrom="paragraph">
                  <wp:posOffset>1380590</wp:posOffset>
                </wp:positionV>
                <wp:extent cx="252663" cy="246157"/>
                <wp:effectExtent l="0" t="0" r="14605" b="209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B4434" w14:textId="52CFA43B" w:rsidR="00BE6D5A" w:rsidRDefault="00BE6D5A" w:rsidP="00BE6D5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32F6" id="_x0000_s1028" type="#_x0000_t202" style="position:absolute;margin-left:439.9pt;margin-top:108.7pt;width:19.9pt;height:19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">
                <v:textbox>
                  <w:txbxContent>
                    <w:p w14:paraId="42CB4434" w14:textId="52CFA43B" w:rsidR="00BE6D5A" w:rsidRDefault="00BE6D5A" w:rsidP="00BE6D5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B26FB5" wp14:editId="54C57DE4">
                <wp:simplePos x="0" y="0"/>
                <wp:positionH relativeFrom="column">
                  <wp:posOffset>3958389</wp:posOffset>
                </wp:positionH>
                <wp:positionV relativeFrom="paragraph">
                  <wp:posOffset>1176053</wp:posOffset>
                </wp:positionV>
                <wp:extent cx="252663" cy="246157"/>
                <wp:effectExtent l="0" t="0" r="14605" b="209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8A4DA" w14:textId="312BD5E3" w:rsidR="00BE6D5A" w:rsidRDefault="00BE6D5A" w:rsidP="00BE6D5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6FB5" id="_x0000_s1029" type="#_x0000_t202" style="position:absolute;margin-left:311.7pt;margin-top:92.6pt;width:19.9pt;height:19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">
                <v:textbox>
                  <w:txbxContent>
                    <w:p w14:paraId="7CD8A4DA" w14:textId="312BD5E3" w:rsidR="00BE6D5A" w:rsidRDefault="00BE6D5A" w:rsidP="00BE6D5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CBD43B" wp14:editId="63EE5862">
                <wp:simplePos x="0" y="0"/>
                <wp:positionH relativeFrom="column">
                  <wp:posOffset>2281589</wp:posOffset>
                </wp:positionH>
                <wp:positionV relativeFrom="paragraph">
                  <wp:posOffset>4193540</wp:posOffset>
                </wp:positionV>
                <wp:extent cx="252663" cy="246157"/>
                <wp:effectExtent l="0" t="0" r="14605" b="209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F5FE6" w14:textId="760B9EE5" w:rsidR="00BE6D5A" w:rsidRDefault="00BE6D5A" w:rsidP="00BE6D5A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D43B" id="_x0000_s1030" type="#_x0000_t202" style="position:absolute;margin-left:179.65pt;margin-top:330.2pt;width:19.9pt;height:19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">
                <v:textbox>
                  <w:txbxContent>
                    <w:p w14:paraId="6F2F5FE6" w14:textId="760B9EE5" w:rsidR="00BE6D5A" w:rsidRDefault="00BE6D5A" w:rsidP="00BE6D5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8218BC" wp14:editId="68FE3799">
                <wp:simplePos x="0" y="0"/>
                <wp:positionH relativeFrom="column">
                  <wp:posOffset>3132221</wp:posOffset>
                </wp:positionH>
                <wp:positionV relativeFrom="paragraph">
                  <wp:posOffset>3965408</wp:posOffset>
                </wp:positionV>
                <wp:extent cx="252663" cy="246157"/>
                <wp:effectExtent l="0" t="0" r="14605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F5192" w14:textId="18B7DAB3" w:rsidR="00FE376C" w:rsidRDefault="00BE6D5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18BC" id="_x0000_s1031" type="#_x0000_t202" style="position:absolute;margin-left:246.65pt;margin-top:312.25pt;width:19.9pt;height:19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">
                <v:textbox>
                  <w:txbxContent>
                    <w:p w14:paraId="7ACF5192" w14:textId="18B7DAB3" w:rsidR="00FE376C" w:rsidRDefault="00BE6D5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9809FC" wp14:editId="70D9F860">
                <wp:simplePos x="0" y="0"/>
                <wp:positionH relativeFrom="column">
                  <wp:posOffset>2016549</wp:posOffset>
                </wp:positionH>
                <wp:positionV relativeFrom="paragraph">
                  <wp:posOffset>2925234</wp:posOffset>
                </wp:positionV>
                <wp:extent cx="364067" cy="59267"/>
                <wp:effectExtent l="19050" t="38100" r="17145" b="66040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684F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" o:spid="_x0000_s1026" type="#_x0000_t66" style="position:absolute;margin-left:158.8pt;margin-top:230.35pt;width:28.65pt;height:4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1FDDA" wp14:editId="2B26C60E">
                <wp:simplePos x="0" y="0"/>
                <wp:positionH relativeFrom="column">
                  <wp:posOffset>721360</wp:posOffset>
                </wp:positionH>
                <wp:positionV relativeFrom="paragraph">
                  <wp:posOffset>1765300</wp:posOffset>
                </wp:positionV>
                <wp:extent cx="364067" cy="59267"/>
                <wp:effectExtent l="19050" t="19050" r="17145" b="36195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C4E3B" id="Arrow: Left 6" o:spid="_x0000_s1026" type="#_x0000_t66" style="position:absolute;margin-left:56.8pt;margin-top:139pt;width:28.65pt;height: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247E0" wp14:editId="5CEB40AA">
                <wp:simplePos x="0" y="0"/>
                <wp:positionH relativeFrom="column">
                  <wp:posOffset>5191971</wp:posOffset>
                </wp:positionH>
                <wp:positionV relativeFrom="paragraph">
                  <wp:posOffset>1485900</wp:posOffset>
                </wp:positionV>
                <wp:extent cx="364067" cy="59267"/>
                <wp:effectExtent l="19050" t="19050" r="17145" b="36195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E53FE" id="Arrow: Left 5" o:spid="_x0000_s1026" type="#_x0000_t66" style="position:absolute;margin-left:408.8pt;margin-top:117pt;width:28.65pt;height:4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38CBD" wp14:editId="1A7E71CE">
                <wp:simplePos x="0" y="0"/>
                <wp:positionH relativeFrom="column">
                  <wp:posOffset>3530600</wp:posOffset>
                </wp:positionH>
                <wp:positionV relativeFrom="paragraph">
                  <wp:posOffset>1335405</wp:posOffset>
                </wp:positionV>
                <wp:extent cx="364067" cy="59267"/>
                <wp:effectExtent l="19050" t="19050" r="17145" b="36195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DBA66" id="Arrow: Left 4" o:spid="_x0000_s1026" type="#_x0000_t66" style="position:absolute;margin-left:278pt;margin-top:105.15pt;width:28.65pt;height: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BF4DB" wp14:editId="19ED9C14">
                <wp:simplePos x="0" y="0"/>
                <wp:positionH relativeFrom="column">
                  <wp:posOffset>2717588</wp:posOffset>
                </wp:positionH>
                <wp:positionV relativeFrom="paragraph">
                  <wp:posOffset>4065905</wp:posOffset>
                </wp:positionV>
                <wp:extent cx="364067" cy="59267"/>
                <wp:effectExtent l="19050" t="19050" r="17145" b="36195"/>
                <wp:wrapNone/>
                <wp:docPr id="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17A64" id="Arrow: Left 2" o:spid="_x0000_s1026" type="#_x0000_t66" style="position:absolute;margin-left:214pt;margin-top:320.15pt;width:28.65pt;height: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017E1" wp14:editId="201ABE28">
                <wp:simplePos x="0" y="0"/>
                <wp:positionH relativeFrom="column">
                  <wp:posOffset>1652905</wp:posOffset>
                </wp:positionH>
                <wp:positionV relativeFrom="paragraph">
                  <wp:posOffset>4356100</wp:posOffset>
                </wp:positionV>
                <wp:extent cx="364067" cy="59267"/>
                <wp:effectExtent l="19050" t="19050" r="17145" b="36195"/>
                <wp:wrapNone/>
                <wp:docPr id="3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14BAE" id="Arrow: Left 3" o:spid="_x0000_s1026" type="#_x0000_t66" style="position:absolute;margin-left:130.15pt;margin-top:343pt;width:28.65pt;height: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w:t xml:space="preserve">import </w:t>
      </w:r>
      <w:r w:rsidR="00055890">
        <w:rPr>
          <w:noProof/>
          <w:color w:val="A9B7C6"/>
        </w:rPr>
        <w:t>datetime</w:t>
      </w:r>
      <w:r w:rsidR="00055890">
        <w:rPr>
          <w:noProof/>
          <w:color w:val="A9B7C6"/>
        </w:rPr>
        <w:br/>
      </w:r>
      <w:r w:rsidR="00055890">
        <w:rPr>
          <w:noProof/>
          <w:color w:val="CC7832"/>
        </w:rPr>
        <w:t xml:space="preserve">import </w:t>
      </w:r>
      <w:r w:rsidR="00055890">
        <w:rPr>
          <w:noProof/>
          <w:color w:val="A9B7C6"/>
        </w:rPr>
        <w:t>random</w:t>
      </w:r>
      <w:r w:rsidR="00055890">
        <w:rPr>
          <w:noProof/>
          <w:color w:val="A9B7C6"/>
        </w:rPr>
        <w:br/>
      </w:r>
      <w:r w:rsidR="00055890">
        <w:rPr>
          <w:noProof/>
          <w:color w:val="CC7832"/>
        </w:rPr>
        <w:t xml:space="preserve">from </w:t>
      </w:r>
      <w:r w:rsidR="00055890">
        <w:rPr>
          <w:noProof/>
          <w:color w:val="A9B7C6"/>
        </w:rPr>
        <w:t xml:space="preserve">connect </w:t>
      </w:r>
      <w:r w:rsidR="00055890">
        <w:rPr>
          <w:noProof/>
          <w:color w:val="CC7832"/>
        </w:rPr>
        <w:t xml:space="preserve">import </w:t>
      </w:r>
      <w:r w:rsidR="00055890">
        <w:rPr>
          <w:noProof/>
          <w:color w:val="A9B7C6"/>
        </w:rPr>
        <w:t>ConnectionManager</w:t>
      </w:r>
      <w:r w:rsidR="00055890">
        <w:rPr>
          <w:noProof/>
          <w:color w:val="A9B7C6"/>
        </w:rPr>
        <w:br/>
      </w:r>
      <w:r w:rsidR="00055890">
        <w:rPr>
          <w:noProof/>
          <w:color w:val="CC7832"/>
        </w:rPr>
        <w:t xml:space="preserve">from </w:t>
      </w:r>
      <w:r w:rsidR="00055890">
        <w:rPr>
          <w:noProof/>
          <w:color w:val="A9B7C6"/>
        </w:rPr>
        <w:t xml:space="preserve">randomtimestamp </w:t>
      </w:r>
      <w:r w:rsidR="00055890">
        <w:rPr>
          <w:noProof/>
          <w:color w:val="CC7832"/>
        </w:rPr>
        <w:t xml:space="preserve">import </w:t>
      </w:r>
      <w:r w:rsidR="00055890">
        <w:rPr>
          <w:noProof/>
          <w:color w:val="A9B7C6"/>
        </w:rPr>
        <w:t>randomtimestamp</w:t>
      </w:r>
      <w:r w:rsidR="00055890">
        <w:rPr>
          <w:noProof/>
          <w:color w:val="A9B7C6"/>
        </w:rPr>
        <w:br/>
      </w:r>
      <w:r w:rsidR="00055890">
        <w:rPr>
          <w:noProof/>
          <w:color w:val="A9B7C6"/>
        </w:rPr>
        <w:br/>
      </w:r>
      <w:r w:rsidR="00055890">
        <w:rPr>
          <w:noProof/>
          <w:color w:val="A9B7C6"/>
        </w:rPr>
        <w:br/>
      </w:r>
      <w:r w:rsidR="00055890">
        <w:rPr>
          <w:noProof/>
          <w:color w:val="CC7832"/>
        </w:rPr>
        <w:t xml:space="preserve">def </w:t>
      </w:r>
      <w:r w:rsidR="00055890">
        <w:rPr>
          <w:noProof/>
          <w:color w:val="FFC66D"/>
        </w:rPr>
        <w:t>generate_views_course</w:t>
      </w:r>
      <w:r w:rsidR="00055890">
        <w:rPr>
          <w:noProof/>
          <w:color w:val="A9B7C6"/>
        </w:rPr>
        <w:t>(n):</w:t>
      </w:r>
      <w:r w:rsidR="00055890">
        <w:rPr>
          <w:noProof/>
          <w:color w:val="A9B7C6"/>
        </w:rPr>
        <w:br/>
        <w:t xml:space="preserve">    </w:t>
      </w:r>
      <w:r w:rsidR="00055890">
        <w:rPr>
          <w:noProof/>
          <w:color w:val="8888C6"/>
        </w:rPr>
        <w:t>print</w:t>
      </w:r>
      <w:r w:rsidR="00055890">
        <w:rPr>
          <w:noProof/>
          <w:color w:val="A9B7C6"/>
        </w:rPr>
        <w:t>(</w:t>
      </w:r>
      <w:r w:rsidR="00055890">
        <w:rPr>
          <w:noProof/>
          <w:color w:val="6A8759"/>
        </w:rPr>
        <w:t>"Generating views..."</w:t>
      </w:r>
      <w:r w:rsidR="00055890">
        <w:rPr>
          <w:noProof/>
          <w:color w:val="A9B7C6"/>
        </w:rPr>
        <w:t>)</w:t>
      </w:r>
      <w:r w:rsidR="00055890">
        <w:rPr>
          <w:noProof/>
          <w:color w:val="A9B7C6"/>
        </w:rPr>
        <w:br/>
        <w:t xml:space="preserve">    views_course_column_names = connector.get_column_names(</w:t>
      </w:r>
      <w:r w:rsidR="00055890">
        <w:rPr>
          <w:noProof/>
          <w:color w:val="6A8759"/>
        </w:rPr>
        <w:t>"views_course"</w:t>
      </w:r>
      <w:r w:rsidR="00055890">
        <w:rPr>
          <w:noProof/>
          <w:color w:val="A9B7C6"/>
        </w:rPr>
        <w:t>)[</w:t>
      </w:r>
      <w:r w:rsidR="00055890">
        <w:rPr>
          <w:noProof/>
          <w:color w:val="6897BB"/>
        </w:rPr>
        <w:t>1</w:t>
      </w:r>
      <w:r w:rsidR="00055890">
        <w:rPr>
          <w:noProof/>
          <w:color w:val="A9B7C6"/>
        </w:rPr>
        <w:t>:]</w:t>
      </w:r>
      <w:r w:rsidR="00055890">
        <w:rPr>
          <w:noProof/>
          <w:color w:val="A9B7C6"/>
        </w:rPr>
        <w:br/>
        <w:t xml:space="preserve">    students_list = connector.get_columns([</w:t>
      </w:r>
      <w:r w:rsidR="00055890">
        <w:rPr>
          <w:noProof/>
          <w:color w:val="6A8759"/>
        </w:rPr>
        <w:t>"student_id"</w:t>
      </w:r>
      <w:r w:rsidR="00055890">
        <w:rPr>
          <w:noProof/>
          <w:color w:val="A9B7C6"/>
        </w:rPr>
        <w:t>]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6A8759"/>
        </w:rPr>
        <w:t>"student"</w:t>
      </w:r>
      <w:r w:rsidR="00055890">
        <w:rPr>
          <w:noProof/>
          <w:color w:val="A9B7C6"/>
        </w:rPr>
        <w:t>)</w:t>
      </w:r>
      <w:r w:rsidR="00055890">
        <w:rPr>
          <w:noProof/>
          <w:color w:val="A9B7C6"/>
        </w:rPr>
        <w:br/>
        <w:t xml:space="preserve">    courses_list = connector.get_columns([</w:t>
      </w:r>
      <w:r w:rsidR="00055890">
        <w:rPr>
          <w:noProof/>
          <w:color w:val="6A8759"/>
        </w:rPr>
        <w:t>"course_id, release_date"</w:t>
      </w:r>
      <w:r w:rsidR="00055890">
        <w:rPr>
          <w:noProof/>
          <w:color w:val="A9B7C6"/>
        </w:rPr>
        <w:t>]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6A8759"/>
        </w:rPr>
        <w:t>"course"</w:t>
      </w:r>
      <w:r w:rsidR="00055890">
        <w:rPr>
          <w:noProof/>
          <w:color w:val="A9B7C6"/>
        </w:rPr>
        <w:t>)</w:t>
      </w:r>
      <w:r w:rsidR="00055890">
        <w:rPr>
          <w:noProof/>
          <w:color w:val="A9B7C6"/>
        </w:rPr>
        <w:br/>
        <w:t xml:space="preserve">    </w:t>
      </w:r>
      <w:r w:rsidR="00055890">
        <w:rPr>
          <w:noProof/>
          <w:color w:val="CC7832"/>
        </w:rPr>
        <w:t xml:space="preserve">for </w:t>
      </w:r>
      <w:r w:rsidR="00055890">
        <w:rPr>
          <w:noProof/>
          <w:color w:val="A9B7C6"/>
        </w:rPr>
        <w:t xml:space="preserve">i </w:t>
      </w:r>
      <w:r w:rsidR="00055890">
        <w:rPr>
          <w:noProof/>
          <w:color w:val="CC7832"/>
        </w:rPr>
        <w:t xml:space="preserve">in </w:t>
      </w:r>
      <w:r w:rsidR="00055890">
        <w:rPr>
          <w:noProof/>
          <w:color w:val="8888C6"/>
        </w:rPr>
        <w:t>range</w:t>
      </w:r>
      <w:r w:rsidR="00055890">
        <w:rPr>
          <w:noProof/>
          <w:color w:val="A9B7C6"/>
        </w:rPr>
        <w:t>(n):</w:t>
      </w:r>
      <w:r w:rsidR="00055890">
        <w:rPr>
          <w:noProof/>
          <w:color w:val="A9B7C6"/>
        </w:rPr>
        <w:br/>
        <w:t xml:space="preserve">        </w:t>
      </w:r>
      <w:r w:rsidR="00055890">
        <w:rPr>
          <w:noProof/>
          <w:color w:val="8888C6"/>
        </w:rPr>
        <w:t>print</w:t>
      </w:r>
      <w:r w:rsidR="00055890">
        <w:rPr>
          <w:noProof/>
          <w:color w:val="A9B7C6"/>
        </w:rPr>
        <w:t>(</w:t>
      </w:r>
      <w:r w:rsidR="00055890">
        <w:rPr>
          <w:noProof/>
          <w:color w:val="8888C6"/>
        </w:rPr>
        <w:t>str</w:t>
      </w:r>
      <w:r w:rsidR="00055890">
        <w:rPr>
          <w:noProof/>
          <w:color w:val="A9B7C6"/>
        </w:rPr>
        <w:t xml:space="preserve">(i + </w:t>
      </w:r>
      <w:r w:rsidR="00055890">
        <w:rPr>
          <w:noProof/>
          <w:color w:val="6897BB"/>
        </w:rPr>
        <w:t>1</w:t>
      </w:r>
      <w:r w:rsidR="00055890">
        <w:rPr>
          <w:noProof/>
          <w:color w:val="A9B7C6"/>
        </w:rPr>
        <w:t xml:space="preserve">) + </w:t>
      </w:r>
      <w:r w:rsidR="00055890">
        <w:rPr>
          <w:noProof/>
          <w:color w:val="6A8759"/>
        </w:rPr>
        <w:t xml:space="preserve">"/" </w:t>
      </w:r>
      <w:r w:rsidR="00055890">
        <w:rPr>
          <w:noProof/>
          <w:color w:val="A9B7C6"/>
        </w:rPr>
        <w:t xml:space="preserve">+ </w:t>
      </w:r>
      <w:r w:rsidR="00055890">
        <w:rPr>
          <w:noProof/>
          <w:color w:val="8888C6"/>
        </w:rPr>
        <w:t>str</w:t>
      </w:r>
      <w:r w:rsidR="00055890">
        <w:rPr>
          <w:noProof/>
          <w:color w:val="A9B7C6"/>
        </w:rPr>
        <w:t>(n))</w:t>
      </w:r>
      <w:r w:rsidR="00055890">
        <w:rPr>
          <w:noProof/>
          <w:color w:val="A9B7C6"/>
        </w:rPr>
        <w:br/>
        <w:t xml:space="preserve">        student_id = random.choice(students_list)[</w:t>
      </w:r>
      <w:r w:rsidR="00055890">
        <w:rPr>
          <w:noProof/>
          <w:color w:val="6897BB"/>
        </w:rPr>
        <w:t>0</w:t>
      </w:r>
      <w:r w:rsidR="00055890">
        <w:rPr>
          <w:noProof/>
          <w:color w:val="A9B7C6"/>
        </w:rPr>
        <w:t>]</w:t>
      </w:r>
      <w:r w:rsidR="00055890">
        <w:rPr>
          <w:noProof/>
          <w:color w:val="A9B7C6"/>
        </w:rPr>
        <w:br/>
        <w:t xml:space="preserve">        course_id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A9B7C6"/>
        </w:rPr>
        <w:t>release_date = random.choice(courses_list)</w:t>
      </w:r>
      <w:r w:rsidR="00055890">
        <w:rPr>
          <w:noProof/>
          <w:color w:val="A9B7C6"/>
        </w:rPr>
        <w:br/>
        <w:t xml:space="preserve">        release_date = datetime.datetime(release_date.year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A9B7C6"/>
        </w:rPr>
        <w:t>release_date.month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A9B7C6"/>
        </w:rPr>
        <w:t>release_date.day)</w:t>
      </w:r>
      <w:r w:rsidR="00055890">
        <w:rPr>
          <w:noProof/>
          <w:color w:val="A9B7C6"/>
        </w:rPr>
        <w:br/>
        <w:t xml:space="preserve">        date = randomtimestamp(</w:t>
      </w:r>
      <w:r w:rsidR="00055890">
        <w:rPr>
          <w:noProof/>
          <w:color w:val="AA4926"/>
        </w:rPr>
        <w:t>start</w:t>
      </w:r>
      <w:r w:rsidR="00055890">
        <w:rPr>
          <w:noProof/>
          <w:color w:val="A9B7C6"/>
        </w:rPr>
        <w:t>=release_date)</w:t>
      </w:r>
      <w:r w:rsidR="00055890">
        <w:rPr>
          <w:noProof/>
          <w:color w:val="A9B7C6"/>
        </w:rPr>
        <w:br/>
        <w:t xml:space="preserve">        connector.insert(</w:t>
      </w:r>
      <w:r w:rsidR="00055890">
        <w:rPr>
          <w:noProof/>
          <w:color w:val="A9B7C6"/>
        </w:rPr>
        <w:br/>
        <w:t xml:space="preserve">            </w:t>
      </w:r>
      <w:r w:rsidR="00055890">
        <w:rPr>
          <w:noProof/>
          <w:color w:val="6A8759"/>
        </w:rPr>
        <w:t>"views_course"</w:t>
      </w:r>
      <w:r w:rsidR="00055890">
        <w:rPr>
          <w:noProof/>
          <w:color w:val="CC7832"/>
        </w:rPr>
        <w:t>,</w:t>
      </w:r>
      <w:r w:rsidR="00055890">
        <w:rPr>
          <w:noProof/>
          <w:color w:val="CC7832"/>
        </w:rPr>
        <w:br/>
        <w:t xml:space="preserve">            </w:t>
      </w:r>
      <w:r w:rsidR="00055890">
        <w:rPr>
          <w:noProof/>
          <w:color w:val="A9B7C6"/>
        </w:rPr>
        <w:t>views_course_column_names</w:t>
      </w:r>
      <w:r w:rsidR="00055890">
        <w:rPr>
          <w:noProof/>
          <w:color w:val="CC7832"/>
        </w:rPr>
        <w:t>,</w:t>
      </w:r>
      <w:r w:rsidR="00055890">
        <w:rPr>
          <w:noProof/>
          <w:color w:val="CC7832"/>
        </w:rPr>
        <w:br/>
        <w:t xml:space="preserve">            </w:t>
      </w:r>
      <w:r w:rsidR="00055890">
        <w:rPr>
          <w:noProof/>
          <w:color w:val="A9B7C6"/>
        </w:rPr>
        <w:t>(student_id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A9B7C6"/>
        </w:rPr>
        <w:t>course_id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A9B7C6"/>
        </w:rPr>
        <w:t>date</w:t>
      </w:r>
      <w:r w:rsidR="00055890">
        <w:rPr>
          <w:noProof/>
          <w:color w:val="CC7832"/>
        </w:rPr>
        <w:t>,</w:t>
      </w:r>
      <w:r w:rsidR="00055890">
        <w:rPr>
          <w:noProof/>
          <w:color w:val="A9B7C6"/>
        </w:rPr>
        <w:t>)</w:t>
      </w:r>
      <w:r w:rsidR="00055890">
        <w:rPr>
          <w:noProof/>
          <w:color w:val="A9B7C6"/>
        </w:rPr>
        <w:br/>
        <w:t xml:space="preserve">        )</w:t>
      </w:r>
      <w:r w:rsidR="00055890">
        <w:rPr>
          <w:noProof/>
          <w:color w:val="A9B7C6"/>
        </w:rPr>
        <w:br/>
      </w:r>
      <w:r w:rsidR="00055890">
        <w:rPr>
          <w:noProof/>
          <w:color w:val="A9B7C6"/>
        </w:rPr>
        <w:br/>
      </w:r>
      <w:r w:rsidR="00055890">
        <w:rPr>
          <w:noProof/>
          <w:color w:val="A9B7C6"/>
        </w:rPr>
        <w:br/>
      </w:r>
      <w:r w:rsidR="00055890">
        <w:rPr>
          <w:noProof/>
          <w:color w:val="CC7832"/>
        </w:rPr>
        <w:t xml:space="preserve">if </w:t>
      </w:r>
      <w:r w:rsidR="00055890">
        <w:rPr>
          <w:noProof/>
          <w:color w:val="A9B7C6"/>
        </w:rPr>
        <w:t xml:space="preserve">__name__ == </w:t>
      </w:r>
      <w:r w:rsidR="00055890">
        <w:rPr>
          <w:noProof/>
          <w:color w:val="6A8759"/>
        </w:rPr>
        <w:t>'__main__'</w:t>
      </w:r>
      <w:r w:rsidR="00055890">
        <w:rPr>
          <w:noProof/>
          <w:color w:val="A9B7C6"/>
        </w:rPr>
        <w:t>:</w:t>
      </w:r>
      <w:r w:rsidR="00055890">
        <w:rPr>
          <w:noProof/>
          <w:color w:val="A9B7C6"/>
        </w:rPr>
        <w:br/>
        <w:t xml:space="preserve">    connector = ConnectionManager()</w:t>
      </w:r>
      <w:r w:rsidR="00055890">
        <w:rPr>
          <w:noProof/>
          <w:color w:val="A9B7C6"/>
        </w:rPr>
        <w:br/>
        <w:t xml:space="preserve">    generate_views_course(</w:t>
      </w:r>
      <w:r w:rsidR="00055890">
        <w:rPr>
          <w:noProof/>
          <w:color w:val="6897BB"/>
        </w:rPr>
        <w:t>200</w:t>
      </w:r>
      <w:r w:rsidR="00055890">
        <w:rPr>
          <w:noProof/>
          <w:color w:val="A9B7C6"/>
        </w:rPr>
        <w:t>)</w:t>
      </w:r>
      <w:r w:rsidR="00055890">
        <w:rPr>
          <w:noProof/>
          <w:color w:val="A9B7C6"/>
        </w:rPr>
        <w:br/>
        <w:t xml:space="preserve">    connector.close()</w:t>
      </w:r>
    </w:p>
    <w:p w14:paraId="4158674F" w14:textId="5277993E" w:rsidR="00055890" w:rsidRDefault="00055890">
      <w:pPr>
        <w:rPr>
          <w:noProof/>
        </w:rPr>
      </w:pPr>
    </w:p>
    <w:p w14:paraId="67A2B96D" w14:textId="188C8D37" w:rsidR="00055890" w:rsidRDefault="00055890" w:rsidP="00055890">
      <w:pPr>
        <w:tabs>
          <w:tab w:val="left" w:pos="3307"/>
        </w:tabs>
        <w:rPr>
          <w:noProof/>
          <w:color w:val="CC7832"/>
        </w:rPr>
      </w:pPr>
      <w:r>
        <w:rPr>
          <w:noProof/>
        </w:rPr>
        <w:t>This code inserts random view_course</w:t>
      </w:r>
      <w:r w:rsidR="008A3197">
        <w:rPr>
          <w:noProof/>
        </w:rPr>
        <w:t xml:space="preserve">s </w:t>
      </w:r>
      <w:r>
        <w:rPr>
          <w:noProof/>
        </w:rPr>
        <w:t>into the transactional table.</w:t>
      </w:r>
      <w:r w:rsidRPr="00055890">
        <w:rPr>
          <w:noProof/>
          <w:color w:val="CC7832"/>
        </w:rPr>
        <w:t xml:space="preserve"> </w:t>
      </w:r>
    </w:p>
    <w:p w14:paraId="224EBB19" w14:textId="23DF4B70" w:rsidR="00BE6D5A" w:rsidRDefault="00BE6D5A" w:rsidP="00BE6D5A">
      <w:pPr>
        <w:tabs>
          <w:tab w:val="left" w:pos="3307"/>
        </w:tabs>
        <w:rPr>
          <w:noProof/>
        </w:rPr>
      </w:pPr>
      <w:r>
        <w:rPr>
          <w:noProof/>
        </w:rPr>
        <w:t>1. Creating a ConnectionManager object and connecting to the database</w:t>
      </w:r>
    </w:p>
    <w:p w14:paraId="485DD670" w14:textId="2D05708C" w:rsidR="00BE6D5A" w:rsidRDefault="00BE6D5A" w:rsidP="00BE6D5A">
      <w:pPr>
        <w:tabs>
          <w:tab w:val="left" w:pos="3307"/>
        </w:tabs>
        <w:rPr>
          <w:noProof/>
        </w:rPr>
      </w:pPr>
      <w:r>
        <w:rPr>
          <w:noProof/>
        </w:rPr>
        <w:t>2. Getting column names for specific table</w:t>
      </w:r>
    </w:p>
    <w:p w14:paraId="44BB836D" w14:textId="42D0134C" w:rsidR="00BE6D5A" w:rsidRDefault="00BE6D5A" w:rsidP="00BE6D5A">
      <w:pPr>
        <w:tabs>
          <w:tab w:val="left" w:pos="3307"/>
        </w:tabs>
        <w:rPr>
          <w:noProof/>
        </w:rPr>
      </w:pPr>
      <w:r>
        <w:rPr>
          <w:noProof/>
        </w:rPr>
        <w:t xml:space="preserve">3. 4. </w:t>
      </w:r>
      <w:r w:rsidR="00076DA4">
        <w:rPr>
          <w:noProof/>
        </w:rPr>
        <w:t>Getting specified columns from the table</w:t>
      </w:r>
    </w:p>
    <w:p w14:paraId="43812400" w14:textId="64BCCBBF" w:rsidR="00076DA4" w:rsidRDefault="00076DA4" w:rsidP="00BE6D5A">
      <w:pPr>
        <w:tabs>
          <w:tab w:val="left" w:pos="3307"/>
        </w:tabs>
        <w:rPr>
          <w:noProof/>
        </w:rPr>
      </w:pPr>
      <w:r>
        <w:rPr>
          <w:noProof/>
        </w:rPr>
        <w:t>5. Inserting data into table</w:t>
      </w:r>
    </w:p>
    <w:p w14:paraId="39E13C93" w14:textId="3B63280D" w:rsidR="00076DA4" w:rsidRDefault="00076DA4" w:rsidP="00BE6D5A">
      <w:pPr>
        <w:tabs>
          <w:tab w:val="left" w:pos="3307"/>
        </w:tabs>
        <w:rPr>
          <w:noProof/>
        </w:rPr>
      </w:pPr>
      <w:r>
        <w:rPr>
          <w:noProof/>
        </w:rPr>
        <w:t>6. Closing connection</w:t>
      </w:r>
    </w:p>
    <w:p w14:paraId="66044C18" w14:textId="4DE81899" w:rsidR="00076DA4" w:rsidRDefault="00076DA4" w:rsidP="00BE6D5A">
      <w:pPr>
        <w:tabs>
          <w:tab w:val="left" w:pos="3307"/>
        </w:tabs>
        <w:rPr>
          <w:noProof/>
        </w:rPr>
      </w:pPr>
    </w:p>
    <w:p w14:paraId="5C04844A" w14:textId="3DB23F65" w:rsidR="00076DA4" w:rsidRDefault="00076DA4" w:rsidP="00BE6D5A">
      <w:pPr>
        <w:tabs>
          <w:tab w:val="left" w:pos="3307"/>
        </w:tabs>
        <w:rPr>
          <w:noProof/>
        </w:rPr>
      </w:pPr>
      <w:r>
        <w:rPr>
          <w:noProof/>
        </w:rPr>
        <w:t>In order to use the class for lambda</w:t>
      </w:r>
      <w:r w:rsidR="008A3197">
        <w:rPr>
          <w:noProof/>
        </w:rPr>
        <w:t>s</w:t>
      </w:r>
      <w:r>
        <w:rPr>
          <w:noProof/>
        </w:rPr>
        <w:t xml:space="preserve">, I zipped the connector.py file with config.py and database.ini files in </w:t>
      </w:r>
      <w:r w:rsidR="008A3197">
        <w:rPr>
          <w:noProof/>
        </w:rPr>
        <w:t>/</w:t>
      </w:r>
      <w:r>
        <w:rPr>
          <w:noProof/>
        </w:rPr>
        <w:t>python directory and deployed it as a layer.</w:t>
      </w:r>
    </w:p>
    <w:p w14:paraId="7A36DBA2" w14:textId="59C526B8" w:rsidR="008A3197" w:rsidRDefault="008A3197" w:rsidP="00BE6D5A">
      <w:pPr>
        <w:tabs>
          <w:tab w:val="left" w:pos="3307"/>
        </w:tabs>
        <w:rPr>
          <w:noProof/>
        </w:rPr>
      </w:pPr>
      <w:r>
        <w:rPr>
          <w:noProof/>
        </w:rPr>
        <w:t>In the layer, the codes will be pl</w:t>
      </w:r>
      <w:r w:rsidR="00AD62D1">
        <w:rPr>
          <w:noProof/>
        </w:rPr>
        <w:t xml:space="preserve">aced into </w:t>
      </w:r>
      <w:r w:rsidR="00AD62D1" w:rsidRPr="00AD62D1">
        <w:rPr>
          <w:noProof/>
        </w:rPr>
        <w:t>/opt/python</w:t>
      </w:r>
      <w:r w:rsidR="00AD62D1">
        <w:rPr>
          <w:noProof/>
        </w:rPr>
        <w:t xml:space="preserve"> directory. From there lambda runtimes include paths </w:t>
      </w:r>
      <w:r w:rsidR="006936E1">
        <w:rPr>
          <w:noProof/>
        </w:rPr>
        <w:t>to ensure that the function code has access to the libraries that are included in layers.</w:t>
      </w:r>
    </w:p>
    <w:p w14:paraId="7B6B361C" w14:textId="5B07C522" w:rsidR="00995C89" w:rsidRDefault="00995C89" w:rsidP="00BE6D5A">
      <w:pPr>
        <w:tabs>
          <w:tab w:val="left" w:pos="3307"/>
        </w:tabs>
        <w:rPr>
          <w:noProof/>
        </w:rPr>
      </w:pPr>
    </w:p>
    <w:p w14:paraId="54229805" w14:textId="4E2EDC85" w:rsidR="00995C89" w:rsidRDefault="00995C89" w:rsidP="00BE6D5A">
      <w:pPr>
        <w:tabs>
          <w:tab w:val="left" w:pos="3307"/>
        </w:tabs>
        <w:rPr>
          <w:noProof/>
        </w:rPr>
      </w:pPr>
    </w:p>
    <w:p w14:paraId="76CEB8F3" w14:textId="739A2BEC" w:rsidR="00995C89" w:rsidRDefault="00995C89" w:rsidP="00BE6D5A">
      <w:pPr>
        <w:tabs>
          <w:tab w:val="left" w:pos="3307"/>
        </w:tabs>
        <w:rPr>
          <w:noProof/>
        </w:rPr>
      </w:pPr>
    </w:p>
    <w:p w14:paraId="3D223527" w14:textId="645DDF39" w:rsidR="00995C89" w:rsidRPr="00995C89" w:rsidRDefault="00995C89" w:rsidP="00995C89"/>
    <w:p w14:paraId="59D0B4E3" w14:textId="46FBFF2F" w:rsidR="00995C89" w:rsidRDefault="00995C89" w:rsidP="00995C89">
      <w:pPr>
        <w:rPr>
          <w:noProof/>
          <w:sz w:val="48"/>
          <w:szCs w:val="48"/>
        </w:rPr>
      </w:pPr>
      <w:r w:rsidRPr="0003767C">
        <w:rPr>
          <w:noProof/>
          <w:sz w:val="48"/>
          <w:szCs w:val="48"/>
        </w:rPr>
        <w:t xml:space="preserve">Problem </w:t>
      </w:r>
      <w:r>
        <w:rPr>
          <w:noProof/>
          <w:sz w:val="48"/>
          <w:szCs w:val="48"/>
        </w:rPr>
        <w:t>2</w:t>
      </w:r>
    </w:p>
    <w:p w14:paraId="6EE47D41" w14:textId="0210F3B5" w:rsidR="00995C89" w:rsidRDefault="00C50612" w:rsidP="00995C89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In some tables there are columns representing quantity </w:t>
      </w:r>
      <w:r w:rsidR="00B57EEA">
        <w:rPr>
          <w:sz w:val="24"/>
          <w:szCs w:val="24"/>
        </w:rPr>
        <w:t xml:space="preserve">(total_...) </w:t>
      </w:r>
      <w:r>
        <w:rPr>
          <w:sz w:val="24"/>
          <w:szCs w:val="24"/>
        </w:rPr>
        <w:t>that need to increment when some operations or transactions happen.</w:t>
      </w:r>
    </w:p>
    <w:p w14:paraId="54C16A98" w14:textId="77777777" w:rsidR="00C50612" w:rsidRDefault="00C50612" w:rsidP="00995C89">
      <w:pPr>
        <w:tabs>
          <w:tab w:val="left" w:pos="2040"/>
        </w:tabs>
        <w:rPr>
          <w:sz w:val="24"/>
          <w:szCs w:val="24"/>
        </w:rPr>
      </w:pPr>
    </w:p>
    <w:p w14:paraId="6EA623F1" w14:textId="214E628A" w:rsidR="00B57EEA" w:rsidRDefault="00C50612" w:rsidP="00995C89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Here is the list of the tables and their quantity columns in my database</w:t>
      </w:r>
      <w:r w:rsidR="007751A9">
        <w:rPr>
          <w:sz w:val="24"/>
          <w:szCs w:val="24"/>
        </w:rPr>
        <w:t xml:space="preserve"> that need to increment</w:t>
      </w:r>
      <w:r>
        <w:rPr>
          <w:sz w:val="24"/>
          <w:szCs w:val="24"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EEA" w14:paraId="09FBFE74" w14:textId="77777777" w:rsidTr="00775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FEE69B" w14:textId="5ADD15F6" w:rsidR="00B57EEA" w:rsidRDefault="00B57EEA" w:rsidP="00995C89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16E1AEAA" w14:textId="0CD3AB46" w:rsidR="00B57EEA" w:rsidRDefault="00B57EEA" w:rsidP="00995C8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 column</w:t>
            </w:r>
          </w:p>
        </w:tc>
        <w:tc>
          <w:tcPr>
            <w:tcW w:w="3117" w:type="dxa"/>
          </w:tcPr>
          <w:p w14:paraId="6AF667E0" w14:textId="0CE9C81E" w:rsidR="00B57EEA" w:rsidRDefault="00B57EEA" w:rsidP="00995C8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should increment</w:t>
            </w:r>
          </w:p>
        </w:tc>
      </w:tr>
      <w:tr w:rsidR="00B57EEA" w14:paraId="0BE217C1" w14:textId="77777777" w:rsidTr="00775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5D6835" w14:textId="46B8DCE1" w:rsidR="00B57EEA" w:rsidRDefault="00B57EEA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subcategory</w:t>
            </w:r>
          </w:p>
        </w:tc>
        <w:tc>
          <w:tcPr>
            <w:tcW w:w="3117" w:type="dxa"/>
          </w:tcPr>
          <w:p w14:paraId="51737858" w14:textId="0839F143" w:rsidR="00B57EEA" w:rsidRDefault="00B57EEA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topic</w:t>
            </w:r>
            <w:r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3117" w:type="dxa"/>
          </w:tcPr>
          <w:p w14:paraId="55DC9F8F" w14:textId="27F068B3" w:rsidR="00B57EEA" w:rsidRDefault="008172F5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anually</w:t>
            </w:r>
          </w:p>
        </w:tc>
      </w:tr>
      <w:tr w:rsidR="00B57EEA" w14:paraId="6F2DAE30" w14:textId="77777777" w:rsidTr="00775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602AE" w14:textId="03ECBA71" w:rsidR="00B57EEA" w:rsidRDefault="00B57EEA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category</w:t>
            </w:r>
          </w:p>
        </w:tc>
        <w:tc>
          <w:tcPr>
            <w:tcW w:w="3117" w:type="dxa"/>
          </w:tcPr>
          <w:p w14:paraId="1091B690" w14:textId="7F391282" w:rsidR="00B57EEA" w:rsidRDefault="00B57EEA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subcategories</w:t>
            </w:r>
          </w:p>
        </w:tc>
        <w:tc>
          <w:tcPr>
            <w:tcW w:w="3117" w:type="dxa"/>
          </w:tcPr>
          <w:p w14:paraId="411574C6" w14:textId="1070A7E4" w:rsidR="00B57EEA" w:rsidRDefault="008172F5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anually</w:t>
            </w:r>
          </w:p>
        </w:tc>
      </w:tr>
      <w:tr w:rsidR="00B57EEA" w14:paraId="4C623831" w14:textId="77777777" w:rsidTr="00775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0549C" w14:textId="51A1160D" w:rsidR="00B57EEA" w:rsidRDefault="00B57EEA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university</w:t>
            </w:r>
          </w:p>
        </w:tc>
        <w:tc>
          <w:tcPr>
            <w:tcW w:w="3117" w:type="dxa"/>
          </w:tcPr>
          <w:p w14:paraId="443AB12C" w14:textId="40D36108" w:rsidR="00B57EEA" w:rsidRDefault="00B57EEA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instructors</w:t>
            </w:r>
          </w:p>
        </w:tc>
        <w:tc>
          <w:tcPr>
            <w:tcW w:w="3117" w:type="dxa"/>
          </w:tcPr>
          <w:p w14:paraId="1AABD049" w14:textId="3F46CA60" w:rsidR="00B57EEA" w:rsidRDefault="00B57EEA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instructor create</w:t>
            </w:r>
          </w:p>
        </w:tc>
      </w:tr>
      <w:tr w:rsidR="00B57EEA" w14:paraId="59FE576A" w14:textId="77777777" w:rsidTr="00775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128810" w14:textId="2E77B4EB" w:rsidR="00B57EEA" w:rsidRDefault="00B57EEA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instructor</w:t>
            </w:r>
          </w:p>
        </w:tc>
        <w:tc>
          <w:tcPr>
            <w:tcW w:w="3117" w:type="dxa"/>
          </w:tcPr>
          <w:p w14:paraId="34FACCF8" w14:textId="7CA5EDE3" w:rsidR="00B57EEA" w:rsidRDefault="00B57EEA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courses</w:t>
            </w:r>
          </w:p>
        </w:tc>
        <w:tc>
          <w:tcPr>
            <w:tcW w:w="3117" w:type="dxa"/>
          </w:tcPr>
          <w:p w14:paraId="14960303" w14:textId="74ABB45D" w:rsidR="00B57EEA" w:rsidRDefault="00B57EEA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course create</w:t>
            </w:r>
          </w:p>
        </w:tc>
      </w:tr>
      <w:tr w:rsidR="00B57EEA" w14:paraId="650C2761" w14:textId="77777777" w:rsidTr="00775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6C68BC" w14:textId="0383599C" w:rsidR="00B57EEA" w:rsidRDefault="00B57EEA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assistant</w:t>
            </w:r>
          </w:p>
        </w:tc>
        <w:tc>
          <w:tcPr>
            <w:tcW w:w="3117" w:type="dxa"/>
          </w:tcPr>
          <w:p w14:paraId="12FAA501" w14:textId="78266904" w:rsidR="00B57EEA" w:rsidRDefault="00B57EEA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courses</w:t>
            </w:r>
          </w:p>
        </w:tc>
        <w:tc>
          <w:tcPr>
            <w:tcW w:w="3117" w:type="dxa"/>
          </w:tcPr>
          <w:p w14:paraId="3498CD63" w14:textId="5888A832" w:rsidR="00B57EEA" w:rsidRDefault="00B57EEA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course create</w:t>
            </w:r>
          </w:p>
        </w:tc>
      </w:tr>
      <w:tr w:rsidR="00B57EEA" w14:paraId="567C84F1" w14:textId="77777777" w:rsidTr="00775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4F9AF8" w14:textId="599A0F61" w:rsidR="00B57EEA" w:rsidRDefault="00B57EEA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pic</w:t>
            </w:r>
          </w:p>
        </w:tc>
        <w:tc>
          <w:tcPr>
            <w:tcW w:w="3117" w:type="dxa"/>
          </w:tcPr>
          <w:p w14:paraId="6EF8D0B1" w14:textId="3842EF8F" w:rsidR="00B57EEA" w:rsidRDefault="008172F5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courses</w:t>
            </w:r>
          </w:p>
        </w:tc>
        <w:tc>
          <w:tcPr>
            <w:tcW w:w="3117" w:type="dxa"/>
          </w:tcPr>
          <w:p w14:paraId="5A6B03C5" w14:textId="1BA113B9" w:rsidR="00B57EEA" w:rsidRDefault="008172F5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course create</w:t>
            </w:r>
          </w:p>
        </w:tc>
      </w:tr>
      <w:tr w:rsidR="00B57EEA" w14:paraId="16781E32" w14:textId="77777777" w:rsidTr="00775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04EC5E" w14:textId="730A4BA4" w:rsidR="00B57EEA" w:rsidRDefault="008172F5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course</w:t>
            </w:r>
            <w:r w:rsidR="007751A9">
              <w:rPr>
                <w:noProof/>
                <w:sz w:val="24"/>
                <w:szCs w:val="24"/>
              </w:rPr>
              <w:t>*</w:t>
            </w:r>
          </w:p>
        </w:tc>
        <w:tc>
          <w:tcPr>
            <w:tcW w:w="3117" w:type="dxa"/>
          </w:tcPr>
          <w:p w14:paraId="11EC8B52" w14:textId="0DF27AEF" w:rsidR="00B57EEA" w:rsidRDefault="008172F5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chapters</w:t>
            </w:r>
            <w:r w:rsidR="0093583E">
              <w:rPr>
                <w:noProof/>
                <w:sz w:val="24"/>
                <w:szCs w:val="24"/>
              </w:rPr>
              <w:t>*</w:t>
            </w:r>
          </w:p>
        </w:tc>
        <w:tc>
          <w:tcPr>
            <w:tcW w:w="3117" w:type="dxa"/>
          </w:tcPr>
          <w:p w14:paraId="3AA992F9" w14:textId="2A62CFEF" w:rsidR="00B57EEA" w:rsidRDefault="008172F5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chapter create</w:t>
            </w:r>
            <w:r w:rsidR="0093583E">
              <w:rPr>
                <w:noProof/>
                <w:sz w:val="24"/>
                <w:szCs w:val="24"/>
              </w:rPr>
              <w:t>*</w:t>
            </w:r>
          </w:p>
        </w:tc>
      </w:tr>
      <w:tr w:rsidR="008172F5" w14:paraId="18B83B40" w14:textId="77777777" w:rsidTr="00775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3F3877" w14:textId="5FD96D98" w:rsidR="008172F5" w:rsidRPr="00C50612" w:rsidRDefault="008172F5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student</w:t>
            </w:r>
          </w:p>
        </w:tc>
        <w:tc>
          <w:tcPr>
            <w:tcW w:w="3117" w:type="dxa"/>
          </w:tcPr>
          <w:p w14:paraId="18661130" w14:textId="4B15DFD4" w:rsidR="008172F5" w:rsidRPr="00C50612" w:rsidRDefault="008172F5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purchased_courses</w:t>
            </w:r>
          </w:p>
        </w:tc>
        <w:tc>
          <w:tcPr>
            <w:tcW w:w="3117" w:type="dxa"/>
          </w:tcPr>
          <w:p w14:paraId="1EAE1DC1" w14:textId="332CE8B2" w:rsidR="008172F5" w:rsidRPr="00C50612" w:rsidRDefault="008172F5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purchases_course</w:t>
            </w:r>
          </w:p>
        </w:tc>
      </w:tr>
      <w:tr w:rsidR="008172F5" w14:paraId="65DBD542" w14:textId="77777777" w:rsidTr="00775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42EC65" w14:textId="74D104DA" w:rsidR="008172F5" w:rsidRPr="00C50612" w:rsidRDefault="008172F5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course</w:t>
            </w:r>
          </w:p>
        </w:tc>
        <w:tc>
          <w:tcPr>
            <w:tcW w:w="3117" w:type="dxa"/>
          </w:tcPr>
          <w:p w14:paraId="3073CD5D" w14:textId="4D51F9FD" w:rsidR="008172F5" w:rsidRPr="00C50612" w:rsidRDefault="008172F5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students</w:t>
            </w:r>
          </w:p>
        </w:tc>
        <w:tc>
          <w:tcPr>
            <w:tcW w:w="3117" w:type="dxa"/>
          </w:tcPr>
          <w:p w14:paraId="659A2720" w14:textId="5CE7BD58" w:rsidR="008172F5" w:rsidRPr="00C50612" w:rsidRDefault="008172F5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purchases_course</w:t>
            </w:r>
          </w:p>
        </w:tc>
      </w:tr>
      <w:tr w:rsidR="008172F5" w14:paraId="2A1200FE" w14:textId="77777777" w:rsidTr="00775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0A3047" w14:textId="51B0E376" w:rsidR="008172F5" w:rsidRPr="00C50612" w:rsidRDefault="008172F5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instructor</w:t>
            </w:r>
          </w:p>
        </w:tc>
        <w:tc>
          <w:tcPr>
            <w:tcW w:w="3117" w:type="dxa"/>
          </w:tcPr>
          <w:p w14:paraId="20EACE2A" w14:textId="2C2181FC" w:rsidR="008172F5" w:rsidRPr="00C50612" w:rsidRDefault="008172F5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students</w:t>
            </w:r>
          </w:p>
        </w:tc>
        <w:tc>
          <w:tcPr>
            <w:tcW w:w="3117" w:type="dxa"/>
          </w:tcPr>
          <w:p w14:paraId="6AF3E7D7" w14:textId="4157BA27" w:rsidR="008172F5" w:rsidRPr="00C50612" w:rsidRDefault="008172F5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purchases_course</w:t>
            </w:r>
          </w:p>
        </w:tc>
      </w:tr>
    </w:tbl>
    <w:p w14:paraId="76BAB04C" w14:textId="3B7B6E28" w:rsidR="007751A9" w:rsidRDefault="007751A9" w:rsidP="0093583E">
      <w:pPr>
        <w:tabs>
          <w:tab w:val="left" w:pos="2040"/>
        </w:tabs>
        <w:rPr>
          <w:noProof/>
          <w:sz w:val="24"/>
          <w:szCs w:val="24"/>
        </w:rPr>
      </w:pPr>
    </w:p>
    <w:p w14:paraId="093DC6BB" w14:textId="3A803A5F" w:rsidR="0093583E" w:rsidRDefault="0093583E" w:rsidP="0093583E">
      <w:pPr>
        <w:tabs>
          <w:tab w:val="left" w:pos="2040"/>
        </w:tabs>
        <w:rPr>
          <w:noProof/>
          <w:sz w:val="24"/>
          <w:szCs w:val="24"/>
        </w:rPr>
      </w:pPr>
      <w:r w:rsidRPr="0093583E">
        <w:rPr>
          <w:noProof/>
          <w:sz w:val="24"/>
          <w:szCs w:val="24"/>
        </w:rPr>
        <w:lastRenderedPageBreak/>
        <w:t>*</w:t>
      </w:r>
      <w:r>
        <w:rPr>
          <w:noProof/>
          <w:sz w:val="24"/>
          <w:szCs w:val="24"/>
        </w:rPr>
        <w:t xml:space="preserve">  In my case I insert courses from a csv dataset which contains total_chapters and </w:t>
      </w:r>
      <w:r w:rsidR="00960D2F">
        <w:rPr>
          <w:noProof/>
          <w:sz w:val="24"/>
          <w:szCs w:val="24"/>
        </w:rPr>
        <w:t xml:space="preserve">I </w:t>
      </w:r>
      <w:r>
        <w:rPr>
          <w:noProof/>
          <w:sz w:val="24"/>
          <w:szCs w:val="24"/>
        </w:rPr>
        <w:t>insert chapters with that number</w:t>
      </w:r>
    </w:p>
    <w:p w14:paraId="655ED6A2" w14:textId="025D0475" w:rsidR="00354FF0" w:rsidRDefault="00354FF0" w:rsidP="0093583E">
      <w:pPr>
        <w:tabs>
          <w:tab w:val="left" w:pos="2040"/>
        </w:tabs>
        <w:rPr>
          <w:noProof/>
          <w:sz w:val="24"/>
          <w:szCs w:val="24"/>
        </w:rPr>
      </w:pPr>
    </w:p>
    <w:p w14:paraId="4580BCCB" w14:textId="0DF44735" w:rsidR="00354FF0" w:rsidRDefault="00354FF0" w:rsidP="0093583E">
      <w:pPr>
        <w:tabs>
          <w:tab w:val="left" w:pos="204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So I created procedures</w:t>
      </w:r>
      <w:r w:rsidRPr="00354FF0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in order to increment the columns</w:t>
      </w:r>
      <w:r w:rsidR="00C16391">
        <w:rPr>
          <w:noProof/>
          <w:sz w:val="24"/>
          <w:szCs w:val="24"/>
        </w:rPr>
        <w:t xml:space="preserve"> and ran them in the script</w:t>
      </w:r>
      <w:r>
        <w:rPr>
          <w:noProof/>
          <w:sz w:val="24"/>
          <w:szCs w:val="24"/>
        </w:rPr>
        <w:t>.</w:t>
      </w:r>
    </w:p>
    <w:p w14:paraId="17EE1CC5" w14:textId="77777777" w:rsidR="00960D2F" w:rsidRDefault="00960D2F" w:rsidP="0093583E">
      <w:pPr>
        <w:tabs>
          <w:tab w:val="left" w:pos="2040"/>
        </w:tabs>
        <w:rPr>
          <w:noProof/>
          <w:sz w:val="24"/>
          <w:szCs w:val="24"/>
        </w:rPr>
      </w:pPr>
    </w:p>
    <w:p w14:paraId="69FC8C25" w14:textId="3089AEA1" w:rsidR="00354FF0" w:rsidRDefault="00354FF0" w:rsidP="0093583E">
      <w:pPr>
        <w:tabs>
          <w:tab w:val="left" w:pos="204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Here is an overview of the procedures:</w:t>
      </w:r>
    </w:p>
    <w:p w14:paraId="49809D1E" w14:textId="77777777" w:rsidR="00354FF0" w:rsidRDefault="00354FF0" w:rsidP="00354F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 w:rsidRPr="00354FF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CREATE OR REPLACE PROCEDURE increment_university(given_university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UPDATE university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SET total_instructors = total_instructor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WHERE university_id = given_university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END; $$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CREATE OR REPLACE PROCEDURE increment_instructor(given_instructor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UPDATE instructor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SET total_courses = total_course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WHERE instructor_id = given_instructor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END; $$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CREATE OR REPLACE PROCEDURE increment_assistant(given_assistant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UPDATE assista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SET total_courses = total_course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WHERE assistant_id = given_assistant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END; $$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CREATE OR REPLACE PROCEDURE increment_topic(given_topic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UPDATE topic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SET total_courses = total_course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WHERE topic_id = given_topic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END; $$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</w:p>
    <w:p w14:paraId="18338D9E" w14:textId="77777777" w:rsidR="00960D2F" w:rsidRDefault="00354FF0" w:rsidP="00354F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*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-- CREATE OR REPLACE PROCEDURE increment_course(given_course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-- 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--     UPDATE course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--     SET total_chapters = total_chapter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--     WHERE course_id = given_course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-- END; $$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</w:p>
    <w:p w14:paraId="4C070473" w14:textId="2DD324B2" w:rsidR="00354FF0" w:rsidRPr="00354FF0" w:rsidRDefault="00354FF0" w:rsidP="00354F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lastRenderedPageBreak/>
        <w:br/>
        <w:t xml:space="preserve">CREATE OR REPLACE PROCEDURE increment_student_purchased(given_student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UPDATE stude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SET purchased_courses = purchased_course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WHERE student_id = given_student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END; $$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CREATE OR REPLACE PROCEDURE increment_course_total_students(given_course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UPDATE course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SET total_students = total_student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WHERE course_id = given_course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END; $$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CREATE OR REPLACE PROCEDURE increment_instructor_total_students(given_instructor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UPDATE instructor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SET total_students = total_student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WHERE instructor_id = given_instructor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END; $$;</w:t>
      </w:r>
    </w:p>
    <w:p w14:paraId="2CFD13A2" w14:textId="2F14CBAB" w:rsidR="00354FF0" w:rsidRDefault="008872BE" w:rsidP="0093583E">
      <w:pPr>
        <w:tabs>
          <w:tab w:val="left" w:pos="204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 </w:t>
      </w:r>
      <w:r w:rsidR="00960D2F">
        <w:rPr>
          <w:noProof/>
          <w:sz w:val="24"/>
          <w:szCs w:val="24"/>
        </w:rPr>
        <w:t xml:space="preserve">increment_course procedure </w:t>
      </w:r>
      <w:r>
        <w:rPr>
          <w:noProof/>
          <w:sz w:val="24"/>
          <w:szCs w:val="24"/>
        </w:rPr>
        <w:t xml:space="preserve">is commented </w:t>
      </w:r>
      <w:r w:rsidR="00960D2F">
        <w:rPr>
          <w:noProof/>
          <w:sz w:val="24"/>
          <w:szCs w:val="24"/>
        </w:rPr>
        <w:t>because the number is taken from the csv dataset and there is no need to increment it</w:t>
      </w:r>
    </w:p>
    <w:p w14:paraId="68509691" w14:textId="77777777" w:rsidR="004A48AA" w:rsidRDefault="004A48AA" w:rsidP="0093583E">
      <w:pPr>
        <w:tabs>
          <w:tab w:val="left" w:pos="2040"/>
        </w:tabs>
        <w:rPr>
          <w:noProof/>
          <w:sz w:val="24"/>
          <w:szCs w:val="24"/>
        </w:rPr>
      </w:pPr>
    </w:p>
    <w:p w14:paraId="2359F3F8" w14:textId="76AD1788" w:rsidR="00960D2F" w:rsidRDefault="004A48AA" w:rsidP="0093583E">
      <w:pPr>
        <w:tabs>
          <w:tab w:val="left" w:pos="204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Here is an example using the procedures:</w:t>
      </w:r>
    </w:p>
    <w:p w14:paraId="34F600C4" w14:textId="19B08766" w:rsidR="004A48A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4A48AA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insert_course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n):</w:t>
      </w:r>
    </w:p>
    <w:p w14:paraId="24471C10" w14:textId="77777777" w:rsidR="00900F3A" w:rsidRDefault="00900F3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</w:p>
    <w:p w14:paraId="5EB520B0" w14:textId="515ED079" w:rsidR="004A48A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    . . . . .</w:t>
      </w:r>
    </w:p>
    <w:p w14:paraId="45CEBF40" w14:textId="203CA3A6" w:rsidR="004A48A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    . . . . .</w:t>
      </w:r>
    </w:p>
    <w:p w14:paraId="66EB4162" w14:textId="2C1231EC" w:rsidR="004A48AA" w:rsidRPr="004A48A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6897BB"/>
          <w:sz w:val="20"/>
          <w:szCs w:val="20"/>
        </w:rPr>
      </w:pP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4A48AA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Inserting courses with exams and chapters..."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i = </w:t>
      </w:r>
      <w:r w:rsidRPr="004A48AA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</w:p>
    <w:p w14:paraId="25F82659" w14:textId="3BE3E7B1" w:rsidR="004A48A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</w:p>
    <w:p w14:paraId="72CD8238" w14:textId="77777777" w:rsidR="004A48A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    . . . . .</w:t>
      </w:r>
    </w:p>
    <w:p w14:paraId="313C5675" w14:textId="77777777" w:rsidR="004A48A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</w:p>
    <w:p w14:paraId="51B3D1E3" w14:textId="77777777" w:rsidR="00900F3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for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course 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n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urses: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4A48AA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4A48AA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str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i)+</w:t>
      </w:r>
      <w:r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/"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</w:t>
      </w:r>
      <w:r w:rsidRPr="004A48AA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str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n))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i += </w:t>
      </w:r>
      <w:r w:rsidRPr="004A48AA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4A48AA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    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urse_id = connector.insert(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course"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urse_column_names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urse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AA4926"/>
          <w:sz w:val="20"/>
          <w:szCs w:val="20"/>
        </w:rPr>
        <w:t>return_id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=</w:t>
      </w:r>
      <w:r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course_id"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AA4926"/>
          <w:sz w:val="20"/>
          <w:szCs w:val="20"/>
        </w:rPr>
        <w:t>add_creation_date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=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ue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br/>
        <w:t xml:space="preserve">       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</w:p>
    <w:p w14:paraId="48470D39" w14:textId="77777777" w:rsidR="00900F3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lastRenderedPageBreak/>
        <w:br/>
        <w:t xml:space="preserve">        connector.insert(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course_rating"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urse_rating_column_names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course_id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4A48AA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0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)</w:t>
      </w:r>
    </w:p>
    <w:p w14:paraId="0391F306" w14:textId="574A23FF" w:rsidR="00900F3A" w:rsidRDefault="00900F3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BF4ED4" wp14:editId="1FACC178">
                <wp:simplePos x="0" y="0"/>
                <wp:positionH relativeFrom="column">
                  <wp:posOffset>4662055</wp:posOffset>
                </wp:positionH>
                <wp:positionV relativeFrom="paragraph">
                  <wp:posOffset>187960</wp:posOffset>
                </wp:positionV>
                <wp:extent cx="364067" cy="59267"/>
                <wp:effectExtent l="19050" t="19050" r="17145" b="36195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94577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position:absolute;margin-left:367.1pt;margin-top:14.8pt;width:28.65pt;height:4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" adj="1758" fillcolor="#4472c4 [3204]" strokecolor="#1f3763 [1604]" strokeweight="1pt"/>
            </w:pict>
          </mc:Fallback>
        </mc:AlternateContent>
      </w:r>
      <w:r w:rsidR="004A48AA"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connector.execute(</w:t>
      </w:r>
      <w:r w:rsidR="004A48AA"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CALL increment_instructor(%s)" </w:t>
      </w:r>
      <w:r w:rsidR="004A48AA"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% course.instructor_id)</w:t>
      </w:r>
    </w:p>
    <w:p w14:paraId="4BCEC11A" w14:textId="11421401" w:rsidR="00900F3A" w:rsidRDefault="00900F3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DA5332" wp14:editId="0FF6F81B">
                <wp:simplePos x="0" y="0"/>
                <wp:positionH relativeFrom="column">
                  <wp:posOffset>4646410</wp:posOffset>
                </wp:positionH>
                <wp:positionV relativeFrom="paragraph">
                  <wp:posOffset>164869</wp:posOffset>
                </wp:positionV>
                <wp:extent cx="364067" cy="59267"/>
                <wp:effectExtent l="19050" t="19050" r="17145" b="36195"/>
                <wp:wrapNone/>
                <wp:docPr id="9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65B5E" id="Arrow: Left 9" o:spid="_x0000_s1026" type="#_x0000_t66" style="position:absolute;margin-left:365.85pt;margin-top:13pt;width:28.65pt;height:4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" adj="1758" fillcolor="#4472c4 [3204]" strokecolor="#1f3763 [1604]" strokeweight="1pt"/>
            </w:pict>
          </mc:Fallback>
        </mc:AlternateContent>
      </w:r>
      <w:r w:rsidR="004A48AA"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connector.execute(</w:t>
      </w:r>
      <w:r w:rsidR="004A48AA"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CALL increment_assistant(%s)" </w:t>
      </w:r>
      <w:r w:rsidR="004A48AA"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% course.assistant_id)</w:t>
      </w:r>
    </w:p>
    <w:p w14:paraId="189588F3" w14:textId="2F06246F" w:rsidR="00900F3A" w:rsidRDefault="00900F3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B61D0C" wp14:editId="755387C5">
                <wp:simplePos x="0" y="0"/>
                <wp:positionH relativeFrom="column">
                  <wp:posOffset>5463713</wp:posOffset>
                </wp:positionH>
                <wp:positionV relativeFrom="paragraph">
                  <wp:posOffset>183573</wp:posOffset>
                </wp:positionV>
                <wp:extent cx="364067" cy="59267"/>
                <wp:effectExtent l="19050" t="19050" r="17145" b="36195"/>
                <wp:wrapNone/>
                <wp:docPr id="10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54C73" id="Arrow: Left 10" o:spid="_x0000_s1026" type="#_x0000_t66" style="position:absolute;margin-left:430.2pt;margin-top:14.45pt;width:28.65pt;height:4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" adj="1758" fillcolor="#4472c4 [3204]" strokecolor="#1f3763 [1604]" strokeweight="1pt"/>
            </w:pict>
          </mc:Fallback>
        </mc:AlternateContent>
      </w:r>
      <w:r w:rsidR="004A48AA"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connector.execute(</w:t>
      </w:r>
      <w:r w:rsidR="004A48AA"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CALL increment_topic(%s)" </w:t>
      </w:r>
      <w:r w:rsidR="004A48AA"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% course.topic_id)</w:t>
      </w:r>
    </w:p>
    <w:p w14:paraId="6430B3EF" w14:textId="6ED3E73F" w:rsidR="00900F3A" w:rsidRDefault="004A48AA" w:rsidP="00900F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="00900F3A">
        <w:rPr>
          <w:rFonts w:ascii="Courier New" w:eastAsia="Times New Roman" w:hAnsi="Courier New" w:cs="Courier New"/>
          <w:color w:val="A9B7C6"/>
          <w:sz w:val="20"/>
          <w:szCs w:val="20"/>
        </w:rPr>
        <w:t>. . . . .</w:t>
      </w:r>
    </w:p>
    <w:p w14:paraId="5E8A10BC" w14:textId="71B0E771" w:rsidR="00587EA2" w:rsidRDefault="00587EA2" w:rsidP="00900F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sz w:val="24"/>
          <w:szCs w:val="24"/>
        </w:rPr>
      </w:pPr>
    </w:p>
    <w:p w14:paraId="2AABD084" w14:textId="1C6B122D" w:rsidR="00587EA2" w:rsidRPr="00587EA2" w:rsidRDefault="00587EA2" w:rsidP="00587EA2">
      <w:pPr>
        <w:rPr>
          <w:sz w:val="24"/>
          <w:szCs w:val="24"/>
        </w:rPr>
      </w:pPr>
    </w:p>
    <w:p w14:paraId="41B096FF" w14:textId="490213E3" w:rsidR="00587EA2" w:rsidRDefault="00587EA2" w:rsidP="00587EA2">
      <w:pPr>
        <w:tabs>
          <w:tab w:val="left" w:pos="2405"/>
        </w:tabs>
        <w:rPr>
          <w:noProof/>
          <w:sz w:val="24"/>
          <w:szCs w:val="24"/>
        </w:rPr>
      </w:pPr>
    </w:p>
    <w:p w14:paraId="6FC1DA95" w14:textId="7AEB6E47" w:rsidR="00587EA2" w:rsidRDefault="00587EA2" w:rsidP="00587EA2">
      <w:pPr>
        <w:tabs>
          <w:tab w:val="left" w:pos="2405"/>
        </w:tabs>
        <w:rPr>
          <w:noProof/>
          <w:sz w:val="24"/>
          <w:szCs w:val="24"/>
        </w:rPr>
      </w:pPr>
    </w:p>
    <w:p w14:paraId="34F28637" w14:textId="5713BF86" w:rsidR="00587EA2" w:rsidRDefault="00587EA2" w:rsidP="00587EA2">
      <w:pPr>
        <w:tabs>
          <w:tab w:val="left" w:pos="2405"/>
        </w:tabs>
        <w:rPr>
          <w:noProof/>
          <w:sz w:val="24"/>
          <w:szCs w:val="24"/>
        </w:rPr>
      </w:pPr>
    </w:p>
    <w:p w14:paraId="7E15FBFC" w14:textId="11EE679B" w:rsidR="00587EA2" w:rsidRDefault="00587EA2" w:rsidP="00587EA2">
      <w:pPr>
        <w:rPr>
          <w:noProof/>
          <w:sz w:val="48"/>
          <w:szCs w:val="48"/>
        </w:rPr>
      </w:pPr>
      <w:r w:rsidRPr="0003767C">
        <w:rPr>
          <w:noProof/>
          <w:sz w:val="48"/>
          <w:szCs w:val="48"/>
        </w:rPr>
        <w:t xml:space="preserve">Problem </w:t>
      </w:r>
      <w:r>
        <w:rPr>
          <w:noProof/>
          <w:sz w:val="48"/>
          <w:szCs w:val="48"/>
        </w:rPr>
        <w:t>3</w:t>
      </w:r>
    </w:p>
    <w:p w14:paraId="2BA765D3" w14:textId="3EE8C2CB" w:rsidR="00587EA2" w:rsidRDefault="00244DD8" w:rsidP="00587EA2">
      <w:pPr>
        <w:tabs>
          <w:tab w:val="left" w:pos="2405"/>
        </w:tabs>
        <w:rPr>
          <w:sz w:val="24"/>
          <w:szCs w:val="24"/>
        </w:rPr>
      </w:pPr>
      <w:r>
        <w:rPr>
          <w:sz w:val="24"/>
          <w:szCs w:val="24"/>
        </w:rPr>
        <w:t>There are creation_date and modification_date columns in dimension tables. There is a need of inserting current timestamp into modification_date, when a row is updated in the table.</w:t>
      </w:r>
    </w:p>
    <w:p w14:paraId="0285C9B4" w14:textId="289300A7" w:rsidR="00244DD8" w:rsidRDefault="009E2632" w:rsidP="00587EA2">
      <w:pPr>
        <w:tabs>
          <w:tab w:val="left" w:pos="2405"/>
        </w:tabs>
        <w:rPr>
          <w:sz w:val="24"/>
          <w:szCs w:val="24"/>
        </w:rPr>
      </w:pPr>
      <w:r>
        <w:rPr>
          <w:sz w:val="24"/>
          <w:szCs w:val="24"/>
        </w:rPr>
        <w:t>Here is the list of tables that contain modification_date column:</w:t>
      </w:r>
    </w:p>
    <w:p w14:paraId="2A8CC83B" w14:textId="54CC8395" w:rsidR="009E2632" w:rsidRDefault="009E2632" w:rsidP="009E2632">
      <w:pPr>
        <w:pStyle w:val="ListParagraph"/>
        <w:numPr>
          <w:ilvl w:val="0"/>
          <w:numId w:val="5"/>
        </w:numPr>
        <w:tabs>
          <w:tab w:val="left" w:pos="2405"/>
        </w:tabs>
        <w:rPr>
          <w:sz w:val="24"/>
          <w:szCs w:val="24"/>
        </w:rPr>
      </w:pPr>
      <w:r>
        <w:rPr>
          <w:sz w:val="24"/>
          <w:szCs w:val="24"/>
        </w:rPr>
        <w:t>a</w:t>
      </w:r>
      <w:r w:rsidRPr="009E2632">
        <w:rPr>
          <w:sz w:val="24"/>
          <w:szCs w:val="24"/>
        </w:rPr>
        <w:t>ssistant</w:t>
      </w:r>
    </w:p>
    <w:p w14:paraId="1010C912" w14:textId="00BCEF91" w:rsidR="009E2632" w:rsidRDefault="009E2632" w:rsidP="009E2632">
      <w:pPr>
        <w:pStyle w:val="ListParagraph"/>
        <w:numPr>
          <w:ilvl w:val="0"/>
          <w:numId w:val="5"/>
        </w:numPr>
        <w:tabs>
          <w:tab w:val="left" w:pos="2405"/>
        </w:tabs>
        <w:rPr>
          <w:sz w:val="24"/>
          <w:szCs w:val="24"/>
        </w:rPr>
      </w:pPr>
      <w:r>
        <w:rPr>
          <w:sz w:val="24"/>
          <w:szCs w:val="24"/>
        </w:rPr>
        <w:t>c</w:t>
      </w:r>
      <w:r w:rsidRPr="009E2632">
        <w:rPr>
          <w:sz w:val="24"/>
          <w:szCs w:val="24"/>
        </w:rPr>
        <w:t>ategory</w:t>
      </w:r>
    </w:p>
    <w:p w14:paraId="2E3B656E" w14:textId="7614D6EE" w:rsidR="009E2632" w:rsidRDefault="009E2632" w:rsidP="009E2632">
      <w:pPr>
        <w:pStyle w:val="ListParagraph"/>
        <w:numPr>
          <w:ilvl w:val="0"/>
          <w:numId w:val="5"/>
        </w:numPr>
        <w:tabs>
          <w:tab w:val="left" w:pos="2405"/>
        </w:tabs>
        <w:rPr>
          <w:sz w:val="24"/>
          <w:szCs w:val="24"/>
        </w:rPr>
      </w:pPr>
      <w:r>
        <w:rPr>
          <w:sz w:val="24"/>
          <w:szCs w:val="24"/>
        </w:rPr>
        <w:t>s</w:t>
      </w:r>
      <w:r w:rsidRPr="009E2632">
        <w:rPr>
          <w:sz w:val="24"/>
          <w:szCs w:val="24"/>
        </w:rPr>
        <w:t>ubcategory</w:t>
      </w:r>
    </w:p>
    <w:p w14:paraId="76A6C045" w14:textId="77DD0E54" w:rsidR="009E2632" w:rsidRDefault="009E2632" w:rsidP="009E2632">
      <w:pPr>
        <w:pStyle w:val="ListParagraph"/>
        <w:numPr>
          <w:ilvl w:val="0"/>
          <w:numId w:val="5"/>
        </w:numPr>
        <w:tabs>
          <w:tab w:val="left" w:pos="240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Pr="009E2632">
        <w:rPr>
          <w:sz w:val="24"/>
          <w:szCs w:val="24"/>
        </w:rPr>
        <w:t>opic</w:t>
      </w:r>
    </w:p>
    <w:p w14:paraId="58632A7F" w14:textId="00E30913" w:rsidR="009E2632" w:rsidRDefault="009E2632" w:rsidP="009E2632">
      <w:pPr>
        <w:pStyle w:val="ListParagraph"/>
        <w:numPr>
          <w:ilvl w:val="0"/>
          <w:numId w:val="5"/>
        </w:numPr>
        <w:tabs>
          <w:tab w:val="left" w:pos="2405"/>
        </w:tabs>
        <w:rPr>
          <w:sz w:val="24"/>
          <w:szCs w:val="24"/>
        </w:rPr>
      </w:pPr>
      <w:r>
        <w:rPr>
          <w:sz w:val="24"/>
          <w:szCs w:val="24"/>
        </w:rPr>
        <w:t>u</w:t>
      </w:r>
      <w:r w:rsidRPr="009E2632">
        <w:rPr>
          <w:sz w:val="24"/>
          <w:szCs w:val="24"/>
        </w:rPr>
        <w:t>niversity</w:t>
      </w:r>
    </w:p>
    <w:p w14:paraId="5E871914" w14:textId="475EB1AB" w:rsidR="009E2632" w:rsidRDefault="009E2632" w:rsidP="009E2632">
      <w:pPr>
        <w:pStyle w:val="ListParagraph"/>
        <w:numPr>
          <w:ilvl w:val="0"/>
          <w:numId w:val="5"/>
        </w:numPr>
        <w:tabs>
          <w:tab w:val="left" w:pos="2405"/>
        </w:tabs>
        <w:rPr>
          <w:sz w:val="24"/>
          <w:szCs w:val="24"/>
        </w:rPr>
      </w:pPr>
      <w:r>
        <w:rPr>
          <w:sz w:val="24"/>
          <w:szCs w:val="24"/>
        </w:rPr>
        <w:t>i</w:t>
      </w:r>
      <w:r w:rsidRPr="009E2632">
        <w:rPr>
          <w:sz w:val="24"/>
          <w:szCs w:val="24"/>
        </w:rPr>
        <w:t>nstructor</w:t>
      </w:r>
    </w:p>
    <w:p w14:paraId="2449EF90" w14:textId="2E12398F" w:rsidR="009E2632" w:rsidRDefault="009E2632" w:rsidP="009E2632">
      <w:pPr>
        <w:pStyle w:val="ListParagraph"/>
        <w:numPr>
          <w:ilvl w:val="0"/>
          <w:numId w:val="5"/>
        </w:numPr>
        <w:tabs>
          <w:tab w:val="left" w:pos="2405"/>
        </w:tabs>
        <w:rPr>
          <w:sz w:val="24"/>
          <w:szCs w:val="24"/>
        </w:rPr>
      </w:pPr>
      <w:r>
        <w:rPr>
          <w:sz w:val="24"/>
          <w:szCs w:val="24"/>
        </w:rPr>
        <w:t>c</w:t>
      </w:r>
      <w:r w:rsidRPr="009E2632">
        <w:rPr>
          <w:sz w:val="24"/>
          <w:szCs w:val="24"/>
        </w:rPr>
        <w:t>ourse</w:t>
      </w:r>
    </w:p>
    <w:p w14:paraId="707CD658" w14:textId="10F56EDA" w:rsidR="009E2632" w:rsidRDefault="009E2632" w:rsidP="001D230A">
      <w:pPr>
        <w:pStyle w:val="ListParagraph"/>
        <w:numPr>
          <w:ilvl w:val="0"/>
          <w:numId w:val="5"/>
        </w:numPr>
        <w:tabs>
          <w:tab w:val="left" w:pos="2405"/>
        </w:tabs>
        <w:rPr>
          <w:sz w:val="24"/>
          <w:szCs w:val="24"/>
        </w:rPr>
      </w:pPr>
      <w:r>
        <w:rPr>
          <w:sz w:val="24"/>
          <w:szCs w:val="24"/>
        </w:rPr>
        <w:t>s</w:t>
      </w:r>
      <w:r w:rsidRPr="009E2632">
        <w:rPr>
          <w:sz w:val="24"/>
          <w:szCs w:val="24"/>
        </w:rPr>
        <w:t>tudent</w:t>
      </w:r>
    </w:p>
    <w:p w14:paraId="32AA5A38" w14:textId="249C9879" w:rsidR="001D230A" w:rsidRDefault="001D230A" w:rsidP="001D230A">
      <w:pPr>
        <w:tabs>
          <w:tab w:val="left" w:pos="2405"/>
        </w:tabs>
        <w:rPr>
          <w:sz w:val="24"/>
          <w:szCs w:val="24"/>
        </w:rPr>
      </w:pPr>
    </w:p>
    <w:p w14:paraId="26922FD4" w14:textId="1A52BEF1" w:rsidR="001D230A" w:rsidRDefault="001D230A" w:rsidP="001D230A">
      <w:pPr>
        <w:tabs>
          <w:tab w:val="left" w:pos="2405"/>
        </w:tabs>
        <w:rPr>
          <w:sz w:val="24"/>
          <w:szCs w:val="24"/>
        </w:rPr>
      </w:pPr>
      <w:r>
        <w:rPr>
          <w:sz w:val="24"/>
          <w:szCs w:val="24"/>
        </w:rPr>
        <w:t>So, I created triggers on these tables in order to set current time on modification_date column.</w:t>
      </w:r>
    </w:p>
    <w:p w14:paraId="7373EB2E" w14:textId="619DDE9D" w:rsidR="001D230A" w:rsidRPr="001D230A" w:rsidRDefault="001D230A" w:rsidP="001D230A">
      <w:pPr>
        <w:tabs>
          <w:tab w:val="left" w:pos="2405"/>
        </w:tabs>
        <w:rPr>
          <w:sz w:val="24"/>
          <w:szCs w:val="24"/>
        </w:rPr>
      </w:pPr>
      <w:r>
        <w:rPr>
          <w:sz w:val="24"/>
          <w:szCs w:val="24"/>
        </w:rPr>
        <w:t># IN DEVELOPMENT…</w:t>
      </w:r>
    </w:p>
    <w:p w14:paraId="07FE394C" w14:textId="77777777" w:rsidR="00244DD8" w:rsidRPr="00587EA2" w:rsidRDefault="00244DD8" w:rsidP="00587EA2">
      <w:pPr>
        <w:tabs>
          <w:tab w:val="left" w:pos="2405"/>
        </w:tabs>
        <w:rPr>
          <w:sz w:val="24"/>
          <w:szCs w:val="24"/>
        </w:rPr>
      </w:pPr>
    </w:p>
    <w:sectPr w:rsidR="00244DD8" w:rsidRPr="00587E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3295D"/>
    <w:multiLevelType w:val="hybridMultilevel"/>
    <w:tmpl w:val="3BB8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9F9"/>
    <w:multiLevelType w:val="hybridMultilevel"/>
    <w:tmpl w:val="C3E4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B59F4"/>
    <w:multiLevelType w:val="hybridMultilevel"/>
    <w:tmpl w:val="49A6CD34"/>
    <w:lvl w:ilvl="0" w:tplc="DE18C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752C2"/>
    <w:multiLevelType w:val="hybridMultilevel"/>
    <w:tmpl w:val="F0405F86"/>
    <w:lvl w:ilvl="0" w:tplc="1CBA634C">
      <w:start w:val="1"/>
      <w:numFmt w:val="decimal"/>
      <w:lvlText w:val="%1."/>
      <w:lvlJc w:val="left"/>
      <w:pPr>
        <w:ind w:left="720" w:hanging="360"/>
      </w:pPr>
      <w:rPr>
        <w:rFonts w:hint="default"/>
        <w:color w:val="CC78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55B9D"/>
    <w:multiLevelType w:val="hybridMultilevel"/>
    <w:tmpl w:val="B7C6D548"/>
    <w:lvl w:ilvl="0" w:tplc="4C6E7D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22"/>
    <w:rsid w:val="0003767C"/>
    <w:rsid w:val="00055890"/>
    <w:rsid w:val="00076DA4"/>
    <w:rsid w:val="000D317D"/>
    <w:rsid w:val="001467FE"/>
    <w:rsid w:val="001D230A"/>
    <w:rsid w:val="00244DD8"/>
    <w:rsid w:val="002F75B0"/>
    <w:rsid w:val="00354FF0"/>
    <w:rsid w:val="003E4F9F"/>
    <w:rsid w:val="004A48AA"/>
    <w:rsid w:val="004C6937"/>
    <w:rsid w:val="00587EA2"/>
    <w:rsid w:val="006517CE"/>
    <w:rsid w:val="006936E1"/>
    <w:rsid w:val="006C1ECF"/>
    <w:rsid w:val="007751A9"/>
    <w:rsid w:val="0079730A"/>
    <w:rsid w:val="007C4A6B"/>
    <w:rsid w:val="007D2022"/>
    <w:rsid w:val="008172F5"/>
    <w:rsid w:val="008872BE"/>
    <w:rsid w:val="008A3197"/>
    <w:rsid w:val="00900F3A"/>
    <w:rsid w:val="0093583E"/>
    <w:rsid w:val="00960D2F"/>
    <w:rsid w:val="00994412"/>
    <w:rsid w:val="00995C89"/>
    <w:rsid w:val="009A6A95"/>
    <w:rsid w:val="009E2632"/>
    <w:rsid w:val="00AB056D"/>
    <w:rsid w:val="00AD62D1"/>
    <w:rsid w:val="00B57EEA"/>
    <w:rsid w:val="00B774EB"/>
    <w:rsid w:val="00BE6D5A"/>
    <w:rsid w:val="00C16391"/>
    <w:rsid w:val="00C50612"/>
    <w:rsid w:val="00CE02BA"/>
    <w:rsid w:val="00E8349E"/>
    <w:rsid w:val="00F55EBE"/>
    <w:rsid w:val="00F7279E"/>
    <w:rsid w:val="00FE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2A72C"/>
  <w15:chartTrackingRefBased/>
  <w15:docId w15:val="{B2328564-B235-4DE0-9E99-20713B37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A6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6A9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9730A"/>
    <w:rPr>
      <w:color w:val="808080"/>
    </w:rPr>
  </w:style>
  <w:style w:type="paragraph" w:styleId="ListParagraph">
    <w:name w:val="List Paragraph"/>
    <w:basedOn w:val="Normal"/>
    <w:uiPriority w:val="34"/>
    <w:qFormat/>
    <w:rsid w:val="00BE6D5A"/>
    <w:pPr>
      <w:ind w:left="720"/>
      <w:contextualSpacing/>
    </w:pPr>
  </w:style>
  <w:style w:type="table" w:styleId="TableGrid">
    <w:name w:val="Table Grid"/>
    <w:basedOn w:val="TableNormal"/>
    <w:uiPriority w:val="39"/>
    <w:rsid w:val="00B5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751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2FFF-8B74-4E54-97C5-D91E2E91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 Hayrapetyan</dc:creator>
  <cp:keywords/>
  <dc:description/>
  <cp:lastModifiedBy>Hayk Hayrapetyan</cp:lastModifiedBy>
  <cp:revision>7</cp:revision>
  <dcterms:created xsi:type="dcterms:W3CDTF">2021-12-22T13:43:00Z</dcterms:created>
  <dcterms:modified xsi:type="dcterms:W3CDTF">2021-12-24T20:48:00Z</dcterms:modified>
</cp:coreProperties>
</file>